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891B9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030FCF" wp14:editId="078258DC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DDF">
        <w:rPr>
          <w:b/>
          <w:sz w:val="28"/>
          <w:szCs w:val="28"/>
        </w:rPr>
        <w:t xml:space="preserve">FIXTURES FOR </w:t>
      </w:r>
      <w:r w:rsidR="008130A2">
        <w:rPr>
          <w:b/>
          <w:sz w:val="28"/>
          <w:szCs w:val="28"/>
        </w:rPr>
        <w:t xml:space="preserve">SATURDAY </w:t>
      </w:r>
      <w:r w:rsidR="00A53213">
        <w:rPr>
          <w:b/>
          <w:sz w:val="28"/>
          <w:szCs w:val="28"/>
        </w:rPr>
        <w:t>12</w:t>
      </w:r>
      <w:r w:rsidR="005564C9" w:rsidRPr="005564C9">
        <w:rPr>
          <w:b/>
          <w:sz w:val="28"/>
          <w:szCs w:val="28"/>
          <w:vertAlign w:val="superscript"/>
        </w:rPr>
        <w:t>th</w:t>
      </w:r>
      <w:r w:rsidR="005564C9">
        <w:rPr>
          <w:b/>
          <w:sz w:val="28"/>
          <w:szCs w:val="28"/>
        </w:rPr>
        <w:t xml:space="preserve"> </w:t>
      </w:r>
      <w:r w:rsidR="00316164">
        <w:rPr>
          <w:b/>
          <w:sz w:val="28"/>
          <w:szCs w:val="28"/>
        </w:rPr>
        <w:t>SEPTEMBER</w:t>
      </w:r>
      <w:r w:rsidR="008D1770">
        <w:rPr>
          <w:b/>
          <w:sz w:val="28"/>
          <w:szCs w:val="28"/>
        </w:rPr>
        <w:t xml:space="preserve"> 20</w:t>
      </w:r>
      <w:r w:rsidR="00086A63">
        <w:rPr>
          <w:b/>
          <w:sz w:val="28"/>
          <w:szCs w:val="28"/>
        </w:rPr>
        <w:t>20</w:t>
      </w:r>
    </w:p>
    <w:p w:rsidR="00793937" w:rsidRPr="004C3DB5" w:rsidRDefault="00BE0063" w:rsidP="004C3DB5">
      <w:pPr>
        <w:spacing w:after="0"/>
        <w:jc w:val="center"/>
        <w:rPr>
          <w:b/>
          <w:color w:val="FF0000"/>
          <w:sz w:val="28"/>
          <w:szCs w:val="28"/>
        </w:rPr>
      </w:pPr>
      <w:r w:rsidRPr="00B32434">
        <w:rPr>
          <w:b/>
          <w:color w:val="FF0000"/>
          <w:sz w:val="28"/>
          <w:szCs w:val="28"/>
        </w:rPr>
        <w:t xml:space="preserve">RUGBY </w:t>
      </w:r>
      <w:r w:rsidR="004C3DB5">
        <w:rPr>
          <w:b/>
          <w:color w:val="FF0000"/>
          <w:sz w:val="28"/>
          <w:szCs w:val="28"/>
        </w:rPr>
        <w:t xml:space="preserve">v </w:t>
      </w:r>
      <w:r w:rsidR="004D7C2C">
        <w:rPr>
          <w:b/>
          <w:color w:val="FF0000"/>
          <w:sz w:val="28"/>
          <w:szCs w:val="28"/>
        </w:rPr>
        <w:t>RIVERVIEW</w:t>
      </w:r>
      <w:r w:rsidR="00340048">
        <w:rPr>
          <w:b/>
          <w:color w:val="FF0000"/>
          <w:sz w:val="28"/>
          <w:szCs w:val="28"/>
        </w:rPr>
        <w:t>, SYDNEY BOYS HIGH</w:t>
      </w:r>
      <w:r w:rsidR="0079184D">
        <w:rPr>
          <w:b/>
          <w:color w:val="FF0000"/>
          <w:sz w:val="28"/>
          <w:szCs w:val="28"/>
        </w:rPr>
        <w:t xml:space="preserve"> &amp; </w:t>
      </w:r>
      <w:r w:rsidR="00340048">
        <w:rPr>
          <w:b/>
          <w:color w:val="FF0000"/>
          <w:sz w:val="28"/>
          <w:szCs w:val="28"/>
        </w:rPr>
        <w:t>KINGS</w:t>
      </w:r>
      <w:r w:rsidR="0079184D">
        <w:rPr>
          <w:b/>
          <w:color w:val="FF0000"/>
          <w:sz w:val="28"/>
          <w:szCs w:val="28"/>
        </w:rPr>
        <w:t xml:space="preserve"> </w:t>
      </w:r>
    </w:p>
    <w:p w:rsidR="00B32434" w:rsidRPr="004C3DB5" w:rsidRDefault="00B32434" w:rsidP="00B32434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739" w:type="dxa"/>
        <w:tblLook w:val="04A0" w:firstRow="1" w:lastRow="0" w:firstColumn="1" w:lastColumn="0" w:noHBand="0" w:noVBand="1"/>
      </w:tblPr>
      <w:tblGrid>
        <w:gridCol w:w="955"/>
        <w:gridCol w:w="1734"/>
        <w:gridCol w:w="2126"/>
        <w:gridCol w:w="1417"/>
        <w:gridCol w:w="1418"/>
        <w:gridCol w:w="1417"/>
        <w:gridCol w:w="1672"/>
      </w:tblGrid>
      <w:tr w:rsidR="005F414E" w:rsidRPr="00311E54" w:rsidTr="00DF0F88">
        <w:tc>
          <w:tcPr>
            <w:tcW w:w="955" w:type="dxa"/>
          </w:tcPr>
          <w:p w:rsidR="005F414E" w:rsidRPr="00B638C1" w:rsidRDefault="005F414E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34" w:type="dxa"/>
          </w:tcPr>
          <w:p w:rsidR="005F414E" w:rsidRPr="00F54A40" w:rsidRDefault="005F414E" w:rsidP="009407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A40">
              <w:rPr>
                <w:rFonts w:cstheme="minorHAnsi"/>
                <w:b/>
                <w:color w:val="CC00FF"/>
                <w:sz w:val="24"/>
                <w:szCs w:val="24"/>
              </w:rPr>
              <w:t xml:space="preserve">Opposition </w:t>
            </w:r>
          </w:p>
        </w:tc>
        <w:tc>
          <w:tcPr>
            <w:tcW w:w="2126" w:type="dxa"/>
          </w:tcPr>
          <w:p w:rsidR="005F414E" w:rsidRPr="00F54A40" w:rsidRDefault="005F414E" w:rsidP="009407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A40">
              <w:rPr>
                <w:rFonts w:cstheme="minorHAnsi"/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417" w:type="dxa"/>
          </w:tcPr>
          <w:p w:rsidR="005F414E" w:rsidRPr="00F54A40" w:rsidRDefault="005F414E" w:rsidP="00841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A40">
              <w:rPr>
                <w:rFonts w:cstheme="minorHAnsi"/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418" w:type="dxa"/>
          </w:tcPr>
          <w:p w:rsidR="005F414E" w:rsidRPr="00B638C1" w:rsidRDefault="005F414E" w:rsidP="00841CE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417" w:type="dxa"/>
          </w:tcPr>
          <w:p w:rsidR="005F414E" w:rsidRPr="00B638C1" w:rsidRDefault="005F414E" w:rsidP="00841CE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672" w:type="dxa"/>
          </w:tcPr>
          <w:p w:rsidR="005F414E" w:rsidRPr="00B638C1" w:rsidRDefault="005F414E" w:rsidP="0094079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316164" w:rsidRPr="00B007AA" w:rsidTr="00DF0F88">
        <w:tc>
          <w:tcPr>
            <w:tcW w:w="955" w:type="dxa"/>
          </w:tcPr>
          <w:p w:rsidR="00316164" w:rsidRPr="00B638C1" w:rsidRDefault="00316164" w:rsidP="0031616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34" w:type="dxa"/>
          </w:tcPr>
          <w:p w:rsidR="00316164" w:rsidRPr="00F54A40" w:rsidRDefault="00A53213" w:rsidP="003161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bCs/>
                <w:lang w:eastAsia="en-GB"/>
              </w:rPr>
              <w:t>Riverview</w:t>
            </w:r>
          </w:p>
        </w:tc>
        <w:tc>
          <w:tcPr>
            <w:tcW w:w="2126" w:type="dxa"/>
          </w:tcPr>
          <w:p w:rsidR="00316164" w:rsidRPr="00F54A40" w:rsidRDefault="00A53213" w:rsidP="003161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bCs/>
                <w:lang w:eastAsia="en-GB"/>
              </w:rPr>
              <w:t>Riverview 1</w:t>
            </w:r>
          </w:p>
        </w:tc>
        <w:tc>
          <w:tcPr>
            <w:tcW w:w="1417" w:type="dxa"/>
          </w:tcPr>
          <w:p w:rsidR="00316164" w:rsidRPr="00F54A40" w:rsidRDefault="00316164" w:rsidP="003161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4A40">
              <w:rPr>
                <w:rFonts w:cstheme="minorHAnsi"/>
                <w:b/>
                <w:sz w:val="24"/>
                <w:szCs w:val="24"/>
              </w:rPr>
              <w:t>3.15pm</w:t>
            </w:r>
          </w:p>
        </w:tc>
        <w:tc>
          <w:tcPr>
            <w:tcW w:w="1418" w:type="dxa"/>
          </w:tcPr>
          <w:p w:rsidR="00316164" w:rsidRPr="00B638C1" w:rsidRDefault="00841CE7" w:rsidP="00316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0pm</w:t>
            </w:r>
          </w:p>
        </w:tc>
        <w:tc>
          <w:tcPr>
            <w:tcW w:w="1417" w:type="dxa"/>
          </w:tcPr>
          <w:p w:rsidR="00316164" w:rsidRPr="00B638C1" w:rsidRDefault="00841CE7" w:rsidP="00316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5pm</w:t>
            </w:r>
          </w:p>
        </w:tc>
        <w:tc>
          <w:tcPr>
            <w:tcW w:w="1672" w:type="dxa"/>
          </w:tcPr>
          <w:p w:rsidR="00316164" w:rsidRPr="00B638C1" w:rsidRDefault="00DF0F88" w:rsidP="00316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1.30am</w:t>
            </w:r>
          </w:p>
        </w:tc>
      </w:tr>
      <w:tr w:rsidR="00A53213" w:rsidRPr="00B007AA" w:rsidTr="00DF0F88">
        <w:tc>
          <w:tcPr>
            <w:tcW w:w="955" w:type="dxa"/>
          </w:tcPr>
          <w:p w:rsidR="00A53213" w:rsidRPr="00B638C1" w:rsidRDefault="00A53213" w:rsidP="00A5321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34" w:type="dxa"/>
          </w:tcPr>
          <w:p w:rsidR="00A53213" w:rsidRPr="00F54A40" w:rsidRDefault="00A53213" w:rsidP="00A532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37FC">
              <w:rPr>
                <w:b/>
                <w:bCs/>
                <w:lang w:eastAsia="en-GB"/>
              </w:rPr>
              <w:t>Riverview</w:t>
            </w:r>
          </w:p>
        </w:tc>
        <w:tc>
          <w:tcPr>
            <w:tcW w:w="2126" w:type="dxa"/>
          </w:tcPr>
          <w:p w:rsidR="00A53213" w:rsidRPr="00F54A40" w:rsidRDefault="00A53213" w:rsidP="00A532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E9">
              <w:rPr>
                <w:b/>
                <w:bCs/>
                <w:lang w:eastAsia="en-GB"/>
              </w:rPr>
              <w:t>Riverview 1</w:t>
            </w:r>
          </w:p>
        </w:tc>
        <w:tc>
          <w:tcPr>
            <w:tcW w:w="1417" w:type="dxa"/>
          </w:tcPr>
          <w:p w:rsidR="00A53213" w:rsidRPr="00F54A40" w:rsidRDefault="00A53213" w:rsidP="00A532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4A40">
              <w:rPr>
                <w:rFonts w:cstheme="minorHAnsi"/>
                <w:b/>
                <w:sz w:val="24"/>
                <w:szCs w:val="24"/>
              </w:rPr>
              <w:t>2.00pm</w:t>
            </w:r>
          </w:p>
        </w:tc>
        <w:tc>
          <w:tcPr>
            <w:tcW w:w="1418" w:type="dxa"/>
          </w:tcPr>
          <w:p w:rsidR="00A53213" w:rsidRPr="00B638C1" w:rsidRDefault="00841CE7" w:rsidP="00A532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20pm</w:t>
            </w:r>
          </w:p>
        </w:tc>
        <w:tc>
          <w:tcPr>
            <w:tcW w:w="1417" w:type="dxa"/>
          </w:tcPr>
          <w:p w:rsidR="00A53213" w:rsidRPr="00B638C1" w:rsidRDefault="00841CE7" w:rsidP="00A532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5pm</w:t>
            </w:r>
          </w:p>
        </w:tc>
        <w:tc>
          <w:tcPr>
            <w:tcW w:w="1672" w:type="dxa"/>
          </w:tcPr>
          <w:p w:rsidR="00A53213" w:rsidRPr="00B638C1" w:rsidRDefault="00DF0F88" w:rsidP="00A532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1.30am</w:t>
            </w:r>
          </w:p>
        </w:tc>
      </w:tr>
      <w:tr w:rsidR="00A53213" w:rsidRPr="00B007AA" w:rsidTr="00DF0F88">
        <w:tc>
          <w:tcPr>
            <w:tcW w:w="955" w:type="dxa"/>
          </w:tcPr>
          <w:p w:rsidR="00A53213" w:rsidRPr="00B638C1" w:rsidRDefault="00A53213" w:rsidP="00A5321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3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34" w:type="dxa"/>
          </w:tcPr>
          <w:p w:rsidR="00A53213" w:rsidRPr="00F54A40" w:rsidRDefault="00C4066E" w:rsidP="00A532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3213">
              <w:rPr>
                <w:b/>
                <w:bCs/>
                <w:color w:val="984806" w:themeColor="accent6" w:themeShade="80"/>
                <w:lang w:eastAsia="en-GB"/>
              </w:rPr>
              <w:t>SBHS</w:t>
            </w:r>
          </w:p>
        </w:tc>
        <w:tc>
          <w:tcPr>
            <w:tcW w:w="2126" w:type="dxa"/>
          </w:tcPr>
          <w:p w:rsidR="00A53213" w:rsidRPr="00F54A40" w:rsidRDefault="00C4066E" w:rsidP="00A532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color w:val="0432FF"/>
                <w:sz w:val="24"/>
                <w:szCs w:val="24"/>
              </w:rPr>
              <w:t>SJC No 1</w:t>
            </w:r>
          </w:p>
        </w:tc>
        <w:tc>
          <w:tcPr>
            <w:tcW w:w="1417" w:type="dxa"/>
          </w:tcPr>
          <w:p w:rsidR="00A53213" w:rsidRPr="00F54A40" w:rsidRDefault="00A53213" w:rsidP="00A532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4A40">
              <w:rPr>
                <w:rFonts w:cstheme="minorHAnsi"/>
                <w:b/>
                <w:sz w:val="24"/>
                <w:szCs w:val="24"/>
              </w:rPr>
              <w:t>1</w:t>
            </w:r>
            <w:r w:rsidR="00C4066E">
              <w:rPr>
                <w:rFonts w:cstheme="minorHAnsi"/>
                <w:b/>
                <w:sz w:val="24"/>
                <w:szCs w:val="24"/>
              </w:rPr>
              <w:t>2</w:t>
            </w:r>
            <w:r w:rsidRPr="00F54A40">
              <w:rPr>
                <w:rFonts w:cstheme="minorHAnsi"/>
                <w:b/>
                <w:sz w:val="24"/>
                <w:szCs w:val="24"/>
              </w:rPr>
              <w:t>.00pm</w:t>
            </w:r>
          </w:p>
        </w:tc>
        <w:tc>
          <w:tcPr>
            <w:tcW w:w="1418" w:type="dxa"/>
            <w:shd w:val="clear" w:color="auto" w:fill="auto"/>
          </w:tcPr>
          <w:p w:rsidR="00A53213" w:rsidRPr="00B638C1" w:rsidRDefault="00841CE7" w:rsidP="00A532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0pm</w:t>
            </w:r>
          </w:p>
        </w:tc>
        <w:tc>
          <w:tcPr>
            <w:tcW w:w="1417" w:type="dxa"/>
            <w:shd w:val="clear" w:color="auto" w:fill="auto"/>
          </w:tcPr>
          <w:p w:rsidR="00A53213" w:rsidRPr="00B638C1" w:rsidRDefault="00841CE7" w:rsidP="00A532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0pm</w:t>
            </w:r>
          </w:p>
        </w:tc>
        <w:tc>
          <w:tcPr>
            <w:tcW w:w="1672" w:type="dxa"/>
          </w:tcPr>
          <w:p w:rsidR="00A53213" w:rsidRPr="00B638C1" w:rsidRDefault="00DF0F88" w:rsidP="00A532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A53213" w:rsidRPr="00B007AA" w:rsidTr="00DF0F88">
        <w:tc>
          <w:tcPr>
            <w:tcW w:w="955" w:type="dxa"/>
          </w:tcPr>
          <w:p w:rsidR="00A53213" w:rsidRPr="00B638C1" w:rsidRDefault="00A53213" w:rsidP="00A5321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4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34" w:type="dxa"/>
          </w:tcPr>
          <w:p w:rsidR="00A53213" w:rsidRPr="00F54A40" w:rsidRDefault="00A53213" w:rsidP="00A532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37FC">
              <w:rPr>
                <w:b/>
                <w:bCs/>
                <w:lang w:eastAsia="en-GB"/>
              </w:rPr>
              <w:t>Riverview</w:t>
            </w:r>
          </w:p>
        </w:tc>
        <w:tc>
          <w:tcPr>
            <w:tcW w:w="2126" w:type="dxa"/>
          </w:tcPr>
          <w:p w:rsidR="00A53213" w:rsidRPr="00F54A40" w:rsidRDefault="00A53213" w:rsidP="00A532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E9">
              <w:rPr>
                <w:b/>
                <w:bCs/>
                <w:lang w:eastAsia="en-GB"/>
              </w:rPr>
              <w:t>Riverview 1</w:t>
            </w:r>
          </w:p>
        </w:tc>
        <w:tc>
          <w:tcPr>
            <w:tcW w:w="1417" w:type="dxa"/>
          </w:tcPr>
          <w:p w:rsidR="00A53213" w:rsidRPr="00F54A40" w:rsidRDefault="00A53213" w:rsidP="00A532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4A40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2.</w:t>
            </w:r>
            <w:r w:rsidRPr="00F54A40">
              <w:rPr>
                <w:rFonts w:cstheme="minorHAnsi"/>
                <w:b/>
                <w:sz w:val="24"/>
                <w:szCs w:val="24"/>
              </w:rPr>
              <w:t>00</w:t>
            </w: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Pr="00F54A40">
              <w:rPr>
                <w:rFonts w:cstheme="minorHAnsi"/>
                <w:b/>
                <w:sz w:val="24"/>
                <w:szCs w:val="24"/>
              </w:rPr>
              <w:t xml:space="preserve">m </w:t>
            </w:r>
          </w:p>
        </w:tc>
        <w:tc>
          <w:tcPr>
            <w:tcW w:w="1418" w:type="dxa"/>
          </w:tcPr>
          <w:p w:rsidR="00A53213" w:rsidRPr="00B638C1" w:rsidRDefault="00841CE7" w:rsidP="00A532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</w:tcPr>
          <w:p w:rsidR="00A53213" w:rsidRPr="00B638C1" w:rsidRDefault="00841CE7" w:rsidP="00A532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5pm</w:t>
            </w:r>
          </w:p>
        </w:tc>
        <w:tc>
          <w:tcPr>
            <w:tcW w:w="1672" w:type="dxa"/>
          </w:tcPr>
          <w:p w:rsidR="00A53213" w:rsidRPr="00B638C1" w:rsidRDefault="00DF0F88" w:rsidP="00A532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5pm</w:t>
            </w:r>
          </w:p>
        </w:tc>
      </w:tr>
      <w:tr w:rsidR="00A53213" w:rsidRPr="00B007AA" w:rsidTr="00DF0F88">
        <w:tc>
          <w:tcPr>
            <w:tcW w:w="955" w:type="dxa"/>
          </w:tcPr>
          <w:p w:rsidR="00A53213" w:rsidRPr="00B638C1" w:rsidRDefault="00A53213" w:rsidP="00A5321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34" w:type="dxa"/>
          </w:tcPr>
          <w:p w:rsidR="00A53213" w:rsidRPr="00F54A40" w:rsidRDefault="005C4E47" w:rsidP="00A532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31CF">
              <w:rPr>
                <w:b/>
                <w:bCs/>
                <w:lang w:eastAsia="en-GB"/>
              </w:rPr>
              <w:t>Riverview</w:t>
            </w:r>
            <w:r>
              <w:rPr>
                <w:b/>
                <w:bCs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:rsidR="00A53213" w:rsidRPr="00F54A40" w:rsidRDefault="00AC3056" w:rsidP="00A532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E9">
              <w:rPr>
                <w:b/>
                <w:bCs/>
                <w:lang w:eastAsia="en-GB"/>
              </w:rPr>
              <w:t>Riverview 1</w:t>
            </w:r>
          </w:p>
        </w:tc>
        <w:tc>
          <w:tcPr>
            <w:tcW w:w="1417" w:type="dxa"/>
          </w:tcPr>
          <w:p w:rsidR="00A53213" w:rsidRPr="00F54A40" w:rsidRDefault="00AC3056" w:rsidP="00A532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="00F85C15">
              <w:rPr>
                <w:rFonts w:cstheme="minorHAnsi"/>
                <w:b/>
                <w:sz w:val="24"/>
                <w:szCs w:val="24"/>
              </w:rPr>
              <w:t xml:space="preserve">.00am </w:t>
            </w:r>
          </w:p>
        </w:tc>
        <w:tc>
          <w:tcPr>
            <w:tcW w:w="1418" w:type="dxa"/>
          </w:tcPr>
          <w:p w:rsidR="00A53213" w:rsidRPr="00B638C1" w:rsidRDefault="00841CE7" w:rsidP="00A532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</w:tcPr>
          <w:p w:rsidR="00A53213" w:rsidRPr="00B638C1" w:rsidRDefault="00841CE7" w:rsidP="00A532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5am</w:t>
            </w:r>
          </w:p>
        </w:tc>
        <w:tc>
          <w:tcPr>
            <w:tcW w:w="1672" w:type="dxa"/>
          </w:tcPr>
          <w:p w:rsidR="00A53213" w:rsidRPr="00B638C1" w:rsidRDefault="00DF0F88" w:rsidP="00A532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A53213" w:rsidRPr="00B007AA" w:rsidTr="00DF0F88">
        <w:tc>
          <w:tcPr>
            <w:tcW w:w="955" w:type="dxa"/>
          </w:tcPr>
          <w:p w:rsidR="00A53213" w:rsidRPr="00B638C1" w:rsidRDefault="00A53213" w:rsidP="00841CE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34" w:type="dxa"/>
          </w:tcPr>
          <w:p w:rsidR="00A53213" w:rsidRPr="00F54A40" w:rsidRDefault="00AB6EE5" w:rsidP="0084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31CF">
              <w:rPr>
                <w:b/>
                <w:bCs/>
                <w:lang w:eastAsia="en-GB"/>
              </w:rPr>
              <w:t>Riverview</w:t>
            </w:r>
            <w:r>
              <w:rPr>
                <w:b/>
                <w:bCs/>
                <w:lang w:eastAsia="en-GB"/>
              </w:rPr>
              <w:t xml:space="preserve">  </w:t>
            </w:r>
          </w:p>
        </w:tc>
        <w:tc>
          <w:tcPr>
            <w:tcW w:w="2126" w:type="dxa"/>
          </w:tcPr>
          <w:p w:rsidR="00A53213" w:rsidRPr="00F54A40" w:rsidRDefault="00AC3056" w:rsidP="00841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E9">
              <w:rPr>
                <w:b/>
                <w:bCs/>
                <w:lang w:eastAsia="en-GB"/>
              </w:rPr>
              <w:t>Riverview 1</w:t>
            </w:r>
            <w:r>
              <w:rPr>
                <w:b/>
                <w:bCs/>
                <w:lang w:eastAsia="en-GB"/>
              </w:rPr>
              <w:t xml:space="preserve"> </w:t>
            </w:r>
          </w:p>
        </w:tc>
        <w:tc>
          <w:tcPr>
            <w:tcW w:w="1417" w:type="dxa"/>
          </w:tcPr>
          <w:p w:rsidR="00A53213" w:rsidRPr="00F54A40" w:rsidRDefault="00AC3056" w:rsidP="0084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  <w:r w:rsidR="00F85C15">
              <w:rPr>
                <w:rFonts w:cstheme="minorHAnsi"/>
                <w:b/>
                <w:sz w:val="24"/>
                <w:szCs w:val="24"/>
              </w:rPr>
              <w:t>.00am</w:t>
            </w:r>
          </w:p>
        </w:tc>
        <w:tc>
          <w:tcPr>
            <w:tcW w:w="1418" w:type="dxa"/>
          </w:tcPr>
          <w:p w:rsidR="00A53213" w:rsidRPr="00B638C1" w:rsidRDefault="00841CE7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</w:tcPr>
          <w:p w:rsidR="00A53213" w:rsidRPr="00B638C1" w:rsidRDefault="00841CE7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pm</w:t>
            </w:r>
          </w:p>
        </w:tc>
        <w:tc>
          <w:tcPr>
            <w:tcW w:w="1672" w:type="dxa"/>
          </w:tcPr>
          <w:p w:rsidR="00A53213" w:rsidRPr="00B638C1" w:rsidRDefault="00DF0F88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5pm</w:t>
            </w:r>
          </w:p>
        </w:tc>
      </w:tr>
      <w:tr w:rsidR="00F85C15" w:rsidRPr="00B007AA" w:rsidTr="00DF0F88">
        <w:tc>
          <w:tcPr>
            <w:tcW w:w="955" w:type="dxa"/>
          </w:tcPr>
          <w:p w:rsidR="00F85C15" w:rsidRPr="00B638C1" w:rsidRDefault="00F85C15" w:rsidP="00F85C1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</w:t>
            </w:r>
            <w:r w:rsidRPr="00A53213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B638C1">
              <w:rPr>
                <w:b/>
                <w:color w:val="0000FF"/>
                <w:sz w:val="24"/>
                <w:szCs w:val="24"/>
              </w:rPr>
              <w:t>XV</w:t>
            </w:r>
          </w:p>
        </w:tc>
        <w:tc>
          <w:tcPr>
            <w:tcW w:w="1734" w:type="dxa"/>
          </w:tcPr>
          <w:p w:rsidR="00F85C15" w:rsidRPr="00F54A40" w:rsidRDefault="00F85C15" w:rsidP="00F85C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3213">
              <w:rPr>
                <w:b/>
                <w:bCs/>
                <w:color w:val="984806" w:themeColor="accent6" w:themeShade="80"/>
                <w:lang w:eastAsia="en-GB"/>
              </w:rPr>
              <w:t>SBHS</w:t>
            </w:r>
            <w:r>
              <w:rPr>
                <w:b/>
                <w:bCs/>
                <w:color w:val="984806" w:themeColor="accent6" w:themeShade="80"/>
                <w:lang w:eastAsia="en-GB"/>
              </w:rPr>
              <w:t xml:space="preserve"> 2 </w:t>
            </w:r>
          </w:p>
        </w:tc>
        <w:tc>
          <w:tcPr>
            <w:tcW w:w="2126" w:type="dxa"/>
          </w:tcPr>
          <w:p w:rsidR="00F85C15" w:rsidRPr="00F54A40" w:rsidRDefault="00F85C15" w:rsidP="00F85C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04">
              <w:rPr>
                <w:b/>
                <w:bCs/>
                <w:color w:val="0432FF"/>
                <w:sz w:val="24"/>
                <w:szCs w:val="24"/>
              </w:rPr>
              <w:t xml:space="preserve">SJC No </w:t>
            </w:r>
            <w:r w:rsidR="00091D6E">
              <w:rPr>
                <w:b/>
                <w:bCs/>
                <w:color w:val="0432FF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85C15" w:rsidRPr="00F54A40" w:rsidRDefault="00F85C15" w:rsidP="00F85C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00am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85C15" w:rsidRPr="00B638C1" w:rsidRDefault="00F85C15" w:rsidP="00F85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F85C15" w:rsidRPr="00B638C1" w:rsidRDefault="00F85C15" w:rsidP="00F85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F85C15" w:rsidRPr="00B638C1" w:rsidRDefault="00DF0F88" w:rsidP="00F85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pm</w:t>
            </w:r>
          </w:p>
        </w:tc>
      </w:tr>
      <w:tr w:rsidR="00F85C15" w:rsidRPr="00B007AA" w:rsidTr="00DF0F88">
        <w:tc>
          <w:tcPr>
            <w:tcW w:w="955" w:type="dxa"/>
          </w:tcPr>
          <w:p w:rsidR="00F85C15" w:rsidRPr="00B638C1" w:rsidRDefault="00F85C15" w:rsidP="00F85C1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34" w:type="dxa"/>
          </w:tcPr>
          <w:p w:rsidR="00F85C15" w:rsidRPr="00F54A40" w:rsidRDefault="00F85C15" w:rsidP="00F85C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0048">
              <w:rPr>
                <w:rFonts w:cstheme="minorHAnsi"/>
                <w:b/>
                <w:color w:val="00B0F0"/>
                <w:sz w:val="24"/>
                <w:szCs w:val="24"/>
              </w:rPr>
              <w:t>Kings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  <w:r w:rsidR="005C4E47">
              <w:rPr>
                <w:rFonts w:cstheme="minorHAnsi"/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85C15" w:rsidRPr="00F54A40" w:rsidRDefault="00AC3056" w:rsidP="00F85C1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oyle 4</w:t>
            </w:r>
          </w:p>
        </w:tc>
        <w:tc>
          <w:tcPr>
            <w:tcW w:w="1417" w:type="dxa"/>
          </w:tcPr>
          <w:p w:rsidR="00F85C15" w:rsidRPr="00F54A40" w:rsidRDefault="00B31376" w:rsidP="00F85C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00am</w:t>
            </w:r>
          </w:p>
        </w:tc>
        <w:tc>
          <w:tcPr>
            <w:tcW w:w="1418" w:type="dxa"/>
          </w:tcPr>
          <w:p w:rsidR="00F85C15" w:rsidRPr="00B638C1" w:rsidRDefault="00DF0F88" w:rsidP="00F85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417" w:type="dxa"/>
          </w:tcPr>
          <w:p w:rsidR="00F85C15" w:rsidRPr="00B638C1" w:rsidRDefault="00DD14B1" w:rsidP="00F85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F0F88">
              <w:rPr>
                <w:b/>
                <w:sz w:val="24"/>
                <w:szCs w:val="24"/>
              </w:rPr>
              <w:t>.25am</w:t>
            </w:r>
          </w:p>
        </w:tc>
        <w:tc>
          <w:tcPr>
            <w:tcW w:w="1672" w:type="dxa"/>
          </w:tcPr>
          <w:p w:rsidR="00F85C15" w:rsidRPr="00B638C1" w:rsidRDefault="00143A91" w:rsidP="00F85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F85C15" w:rsidRPr="00B007AA" w:rsidTr="00DF0F88">
        <w:tc>
          <w:tcPr>
            <w:tcW w:w="955" w:type="dxa"/>
          </w:tcPr>
          <w:p w:rsidR="00F85C15" w:rsidRPr="00B638C1" w:rsidRDefault="00F85C15" w:rsidP="00F85C1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9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34" w:type="dxa"/>
          </w:tcPr>
          <w:p w:rsidR="00F85C15" w:rsidRPr="00F54A40" w:rsidRDefault="005C4E47" w:rsidP="00F85C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Internal </w:t>
            </w:r>
          </w:p>
        </w:tc>
        <w:tc>
          <w:tcPr>
            <w:tcW w:w="2126" w:type="dxa"/>
          </w:tcPr>
          <w:p w:rsidR="00F85C15" w:rsidRPr="00F54A40" w:rsidRDefault="005C4E47" w:rsidP="00F85C1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2304">
              <w:rPr>
                <w:b/>
                <w:bCs/>
                <w:color w:val="0432FF"/>
                <w:sz w:val="24"/>
                <w:szCs w:val="24"/>
              </w:rPr>
              <w:t>SJC No</w:t>
            </w:r>
            <w:r>
              <w:rPr>
                <w:b/>
                <w:bCs/>
                <w:color w:val="0432FF"/>
                <w:sz w:val="24"/>
                <w:szCs w:val="24"/>
              </w:rPr>
              <w:t xml:space="preserve"> </w:t>
            </w:r>
            <w:r w:rsidR="00091D6E">
              <w:rPr>
                <w:b/>
                <w:bCs/>
                <w:color w:val="0432FF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85C15" w:rsidRPr="00F54A40" w:rsidRDefault="00091D6E" w:rsidP="00F85C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2.00pm 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85C15" w:rsidRPr="00B638C1" w:rsidRDefault="00F85C15" w:rsidP="00F85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F85C15" w:rsidRPr="00B638C1" w:rsidRDefault="00F85C15" w:rsidP="00F85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F85C15" w:rsidRPr="00B638C1" w:rsidRDefault="00143A91" w:rsidP="00F85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5pm</w:t>
            </w:r>
          </w:p>
        </w:tc>
      </w:tr>
      <w:tr w:rsidR="00F85C15" w:rsidRPr="00B007AA" w:rsidTr="00DF0F88">
        <w:tc>
          <w:tcPr>
            <w:tcW w:w="955" w:type="dxa"/>
          </w:tcPr>
          <w:p w:rsidR="00F85C15" w:rsidRPr="00B638C1" w:rsidRDefault="00F85C15" w:rsidP="00F85C1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0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34" w:type="dxa"/>
          </w:tcPr>
          <w:p w:rsidR="00F85C15" w:rsidRPr="00F54A40" w:rsidRDefault="00F85C15" w:rsidP="00F85C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0048">
              <w:rPr>
                <w:rFonts w:cstheme="minorHAnsi"/>
                <w:b/>
                <w:color w:val="00B0F0"/>
                <w:sz w:val="24"/>
                <w:szCs w:val="24"/>
              </w:rPr>
              <w:t>Kings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6</w:t>
            </w:r>
          </w:p>
        </w:tc>
        <w:tc>
          <w:tcPr>
            <w:tcW w:w="2126" w:type="dxa"/>
          </w:tcPr>
          <w:p w:rsidR="00F85C15" w:rsidRPr="00F54A40" w:rsidRDefault="00AC3056" w:rsidP="00F85C1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Doyle 4 </w:t>
            </w:r>
          </w:p>
        </w:tc>
        <w:tc>
          <w:tcPr>
            <w:tcW w:w="1417" w:type="dxa"/>
          </w:tcPr>
          <w:p w:rsidR="00F85C15" w:rsidRPr="00F54A40" w:rsidRDefault="00B31376" w:rsidP="00F85C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00am</w:t>
            </w:r>
          </w:p>
        </w:tc>
        <w:tc>
          <w:tcPr>
            <w:tcW w:w="1418" w:type="dxa"/>
          </w:tcPr>
          <w:p w:rsidR="00F85C15" w:rsidRPr="00B638C1" w:rsidRDefault="00DF0F88" w:rsidP="00F85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417" w:type="dxa"/>
          </w:tcPr>
          <w:p w:rsidR="00F85C15" w:rsidRPr="00B638C1" w:rsidRDefault="00DF0F88" w:rsidP="00F85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5am</w:t>
            </w:r>
          </w:p>
        </w:tc>
        <w:tc>
          <w:tcPr>
            <w:tcW w:w="1672" w:type="dxa"/>
          </w:tcPr>
          <w:p w:rsidR="00F85C15" w:rsidRPr="00B638C1" w:rsidRDefault="00143A91" w:rsidP="00F85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F85C15" w:rsidRPr="00B007AA" w:rsidTr="00DF0F88">
        <w:tc>
          <w:tcPr>
            <w:tcW w:w="955" w:type="dxa"/>
          </w:tcPr>
          <w:p w:rsidR="00F85C15" w:rsidRPr="00B638C1" w:rsidRDefault="00F85C15" w:rsidP="00F85C1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34" w:type="dxa"/>
          </w:tcPr>
          <w:p w:rsidR="00F85C15" w:rsidRPr="00F54A40" w:rsidRDefault="00F85C15" w:rsidP="00F85C15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A53213">
              <w:rPr>
                <w:b/>
                <w:bCs/>
                <w:color w:val="984806" w:themeColor="accent6" w:themeShade="80"/>
                <w:lang w:eastAsia="en-GB"/>
              </w:rPr>
              <w:t>SBHS</w:t>
            </w:r>
            <w:r>
              <w:rPr>
                <w:b/>
                <w:bCs/>
                <w:color w:val="984806" w:themeColor="accent6" w:themeShade="80"/>
                <w:lang w:eastAsia="en-GB"/>
              </w:rPr>
              <w:t xml:space="preserve"> 3</w:t>
            </w:r>
          </w:p>
        </w:tc>
        <w:tc>
          <w:tcPr>
            <w:tcW w:w="2126" w:type="dxa"/>
          </w:tcPr>
          <w:p w:rsidR="00F85C15" w:rsidRPr="00F54A40" w:rsidRDefault="00F85C15" w:rsidP="00F85C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2304">
              <w:rPr>
                <w:b/>
                <w:bCs/>
                <w:color w:val="0432FF"/>
                <w:sz w:val="24"/>
                <w:szCs w:val="24"/>
              </w:rPr>
              <w:t xml:space="preserve">SJC No </w:t>
            </w:r>
            <w:r w:rsidR="00091D6E">
              <w:rPr>
                <w:b/>
                <w:bCs/>
                <w:color w:val="0432FF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85C15" w:rsidRPr="00F54A40" w:rsidRDefault="00F85C15" w:rsidP="00F85C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00am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85C15" w:rsidRPr="00B638C1" w:rsidRDefault="00F85C15" w:rsidP="00F85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F85C15" w:rsidRPr="00B638C1" w:rsidRDefault="00F85C15" w:rsidP="00F85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F85C15" w:rsidRPr="00B638C1" w:rsidRDefault="00143A91" w:rsidP="00F85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F85C15" w:rsidRPr="00B007AA" w:rsidTr="00DF0F88">
        <w:tc>
          <w:tcPr>
            <w:tcW w:w="955" w:type="dxa"/>
          </w:tcPr>
          <w:p w:rsidR="00F85C15" w:rsidRPr="00B638C1" w:rsidRDefault="00F85C15" w:rsidP="00F85C1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34" w:type="dxa"/>
          </w:tcPr>
          <w:p w:rsidR="00F85C15" w:rsidRPr="00F54A40" w:rsidRDefault="00F85C15" w:rsidP="00F85C15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E531CF">
              <w:rPr>
                <w:b/>
                <w:bCs/>
                <w:lang w:eastAsia="en-GB"/>
              </w:rPr>
              <w:t>Riverview</w:t>
            </w:r>
            <w:r>
              <w:rPr>
                <w:b/>
                <w:bCs/>
                <w:lang w:eastAsia="en-GB"/>
              </w:rPr>
              <w:t xml:space="preserve"> 8</w:t>
            </w:r>
          </w:p>
        </w:tc>
        <w:tc>
          <w:tcPr>
            <w:tcW w:w="2126" w:type="dxa"/>
          </w:tcPr>
          <w:p w:rsidR="00F85C15" w:rsidRPr="00F54A40" w:rsidRDefault="00AC3056" w:rsidP="00F85C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E9">
              <w:rPr>
                <w:b/>
                <w:bCs/>
                <w:lang w:eastAsia="en-GB"/>
              </w:rPr>
              <w:t xml:space="preserve">Riverview </w:t>
            </w:r>
            <w:r>
              <w:rPr>
                <w:b/>
                <w:bCs/>
                <w:lang w:eastAsia="en-GB"/>
              </w:rPr>
              <w:t>4A</w:t>
            </w:r>
          </w:p>
        </w:tc>
        <w:tc>
          <w:tcPr>
            <w:tcW w:w="1417" w:type="dxa"/>
          </w:tcPr>
          <w:p w:rsidR="00F85C15" w:rsidRPr="00F54A40" w:rsidRDefault="00AC3056" w:rsidP="00F85C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8.00am </w:t>
            </w:r>
          </w:p>
        </w:tc>
        <w:tc>
          <w:tcPr>
            <w:tcW w:w="1418" w:type="dxa"/>
          </w:tcPr>
          <w:p w:rsidR="00F85C15" w:rsidRPr="00B638C1" w:rsidRDefault="00841CE7" w:rsidP="00F85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am</w:t>
            </w:r>
          </w:p>
        </w:tc>
        <w:tc>
          <w:tcPr>
            <w:tcW w:w="1417" w:type="dxa"/>
          </w:tcPr>
          <w:p w:rsidR="00F85C15" w:rsidRPr="00B638C1" w:rsidRDefault="00841CE7" w:rsidP="00F85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672" w:type="dxa"/>
          </w:tcPr>
          <w:p w:rsidR="00F85C15" w:rsidRPr="00B638C1" w:rsidRDefault="00143A91" w:rsidP="00F85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F85C15" w:rsidRPr="00B007AA" w:rsidTr="00DF0F88">
        <w:tc>
          <w:tcPr>
            <w:tcW w:w="955" w:type="dxa"/>
          </w:tcPr>
          <w:p w:rsidR="00F85C15" w:rsidRPr="00B638C1" w:rsidRDefault="00F85C15" w:rsidP="00F85C1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734" w:type="dxa"/>
          </w:tcPr>
          <w:p w:rsidR="00F85C15" w:rsidRPr="00F54A40" w:rsidRDefault="00F85C15" w:rsidP="00F85C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0D92">
              <w:rPr>
                <w:b/>
                <w:bCs/>
                <w:lang w:eastAsia="en-GB"/>
              </w:rPr>
              <w:t xml:space="preserve">Riverview </w:t>
            </w:r>
          </w:p>
        </w:tc>
        <w:tc>
          <w:tcPr>
            <w:tcW w:w="2126" w:type="dxa"/>
          </w:tcPr>
          <w:p w:rsidR="00F85C15" w:rsidRPr="00F54A40" w:rsidRDefault="00AC3056" w:rsidP="00F85C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20E9">
              <w:rPr>
                <w:b/>
                <w:bCs/>
                <w:lang w:eastAsia="en-GB"/>
              </w:rPr>
              <w:t>Riverview 1</w:t>
            </w:r>
          </w:p>
        </w:tc>
        <w:tc>
          <w:tcPr>
            <w:tcW w:w="1417" w:type="dxa"/>
          </w:tcPr>
          <w:p w:rsidR="00F85C15" w:rsidRPr="00F54A40" w:rsidRDefault="00AC3056" w:rsidP="00F85C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00pm</w:t>
            </w:r>
          </w:p>
        </w:tc>
        <w:tc>
          <w:tcPr>
            <w:tcW w:w="1418" w:type="dxa"/>
          </w:tcPr>
          <w:p w:rsidR="00F85C15" w:rsidRPr="00B638C1" w:rsidRDefault="00841CE7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</w:tcPr>
          <w:p w:rsidR="00F85C15" w:rsidRPr="00B638C1" w:rsidRDefault="00841CE7" w:rsidP="00F85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5pm</w:t>
            </w:r>
          </w:p>
        </w:tc>
        <w:tc>
          <w:tcPr>
            <w:tcW w:w="1672" w:type="dxa"/>
          </w:tcPr>
          <w:p w:rsidR="00F85C15" w:rsidRPr="00B638C1" w:rsidRDefault="00143A91" w:rsidP="00F85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5am</w:t>
            </w:r>
          </w:p>
        </w:tc>
      </w:tr>
      <w:tr w:rsidR="00841CE7" w:rsidRPr="00B007AA" w:rsidTr="00DF0F88">
        <w:tc>
          <w:tcPr>
            <w:tcW w:w="955" w:type="dxa"/>
          </w:tcPr>
          <w:p w:rsidR="00841CE7" w:rsidRPr="00B638C1" w:rsidRDefault="00841CE7" w:rsidP="00841CE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1734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0D92">
              <w:rPr>
                <w:b/>
                <w:bCs/>
                <w:lang w:eastAsia="en-GB"/>
              </w:rPr>
              <w:t xml:space="preserve">Riverview </w:t>
            </w:r>
          </w:p>
        </w:tc>
        <w:tc>
          <w:tcPr>
            <w:tcW w:w="2126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20E9">
              <w:rPr>
                <w:b/>
                <w:bCs/>
                <w:lang w:eastAsia="en-GB"/>
              </w:rPr>
              <w:t xml:space="preserve">Riverview </w:t>
            </w:r>
            <w:r>
              <w:rPr>
                <w:b/>
                <w:bCs/>
                <w:lang w:eastAsia="en-GB"/>
              </w:rPr>
              <w:t>4A</w:t>
            </w:r>
          </w:p>
        </w:tc>
        <w:tc>
          <w:tcPr>
            <w:tcW w:w="1417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00am</w:t>
            </w:r>
          </w:p>
        </w:tc>
        <w:tc>
          <w:tcPr>
            <w:tcW w:w="1418" w:type="dxa"/>
          </w:tcPr>
          <w:p w:rsidR="00841CE7" w:rsidRPr="00B638C1" w:rsidRDefault="00841CE7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</w:tcPr>
          <w:p w:rsidR="00841CE7" w:rsidRPr="00B638C1" w:rsidRDefault="00841CE7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pm</w:t>
            </w:r>
          </w:p>
        </w:tc>
        <w:tc>
          <w:tcPr>
            <w:tcW w:w="1672" w:type="dxa"/>
          </w:tcPr>
          <w:p w:rsidR="00841CE7" w:rsidRPr="00B638C1" w:rsidRDefault="00143A91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5pm</w:t>
            </w:r>
          </w:p>
        </w:tc>
      </w:tr>
      <w:tr w:rsidR="00841CE7" w:rsidRPr="00B007AA" w:rsidTr="00DF0F88">
        <w:tc>
          <w:tcPr>
            <w:tcW w:w="955" w:type="dxa"/>
          </w:tcPr>
          <w:p w:rsidR="00841CE7" w:rsidRPr="00B638C1" w:rsidRDefault="00841CE7" w:rsidP="00841CE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C</w:t>
            </w:r>
          </w:p>
        </w:tc>
        <w:tc>
          <w:tcPr>
            <w:tcW w:w="1734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0D92">
              <w:rPr>
                <w:b/>
                <w:bCs/>
                <w:lang w:eastAsia="en-GB"/>
              </w:rPr>
              <w:t>Riverview</w:t>
            </w:r>
            <w:r>
              <w:rPr>
                <w:b/>
                <w:bCs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20E9">
              <w:rPr>
                <w:b/>
                <w:bCs/>
                <w:lang w:eastAsia="en-GB"/>
              </w:rPr>
              <w:t xml:space="preserve">Riverview </w:t>
            </w:r>
            <w:r>
              <w:rPr>
                <w:b/>
                <w:bCs/>
                <w:lang w:eastAsia="en-GB"/>
              </w:rPr>
              <w:t>4A</w:t>
            </w:r>
          </w:p>
        </w:tc>
        <w:tc>
          <w:tcPr>
            <w:tcW w:w="1417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0.00am </w:t>
            </w:r>
          </w:p>
        </w:tc>
        <w:tc>
          <w:tcPr>
            <w:tcW w:w="1418" w:type="dxa"/>
          </w:tcPr>
          <w:p w:rsidR="00841CE7" w:rsidRPr="00B638C1" w:rsidRDefault="00841CE7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</w:tcPr>
          <w:p w:rsidR="00841CE7" w:rsidRPr="00B638C1" w:rsidRDefault="00841CE7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5am</w:t>
            </w:r>
          </w:p>
        </w:tc>
        <w:tc>
          <w:tcPr>
            <w:tcW w:w="1672" w:type="dxa"/>
          </w:tcPr>
          <w:p w:rsidR="00841CE7" w:rsidRPr="00B638C1" w:rsidRDefault="00143A91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091D6E" w:rsidRPr="006C6857" w:rsidTr="00DF0F88">
        <w:tc>
          <w:tcPr>
            <w:tcW w:w="955" w:type="dxa"/>
          </w:tcPr>
          <w:p w:rsidR="00091D6E" w:rsidRPr="00B638C1" w:rsidRDefault="00091D6E" w:rsidP="00091D6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D</w:t>
            </w:r>
          </w:p>
        </w:tc>
        <w:tc>
          <w:tcPr>
            <w:tcW w:w="1734" w:type="dxa"/>
          </w:tcPr>
          <w:p w:rsidR="00091D6E" w:rsidRPr="00F54A40" w:rsidRDefault="00091D6E" w:rsidP="00091D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3213">
              <w:rPr>
                <w:b/>
                <w:bCs/>
                <w:color w:val="984806" w:themeColor="accent6" w:themeShade="80"/>
                <w:lang w:eastAsia="en-GB"/>
              </w:rPr>
              <w:t>SBHS</w:t>
            </w:r>
            <w:r w:rsidRPr="00290D92">
              <w:rPr>
                <w:b/>
                <w:bCs/>
                <w:lang w:eastAsia="en-GB"/>
              </w:rPr>
              <w:t xml:space="preserve">  </w:t>
            </w:r>
          </w:p>
        </w:tc>
        <w:tc>
          <w:tcPr>
            <w:tcW w:w="2126" w:type="dxa"/>
          </w:tcPr>
          <w:p w:rsidR="00091D6E" w:rsidRPr="00F54A40" w:rsidRDefault="00091D6E" w:rsidP="00091D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bCs/>
                <w:color w:val="0432FF"/>
                <w:sz w:val="24"/>
                <w:szCs w:val="24"/>
              </w:rPr>
              <w:t>SJC No 1</w:t>
            </w:r>
          </w:p>
        </w:tc>
        <w:tc>
          <w:tcPr>
            <w:tcW w:w="1417" w:type="dxa"/>
          </w:tcPr>
          <w:p w:rsidR="00091D6E" w:rsidRPr="00F54A40" w:rsidRDefault="00091D6E" w:rsidP="00091D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9.00am 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091D6E" w:rsidRPr="00B638C1" w:rsidRDefault="00091D6E" w:rsidP="00091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091D6E" w:rsidRPr="00B638C1" w:rsidRDefault="00091D6E" w:rsidP="00091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091D6E" w:rsidRPr="00B638C1" w:rsidRDefault="00143A91" w:rsidP="00091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DF0F88" w:rsidRPr="006C6857" w:rsidTr="00DF0F88">
        <w:tc>
          <w:tcPr>
            <w:tcW w:w="955" w:type="dxa"/>
          </w:tcPr>
          <w:p w:rsidR="00DF0F88" w:rsidRPr="00B638C1" w:rsidRDefault="00DF0F88" w:rsidP="00DF0F8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E</w:t>
            </w:r>
          </w:p>
        </w:tc>
        <w:tc>
          <w:tcPr>
            <w:tcW w:w="1734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0048">
              <w:rPr>
                <w:rFonts w:cstheme="minorHAnsi"/>
                <w:b/>
                <w:color w:val="00B0F0"/>
                <w:sz w:val="24"/>
                <w:szCs w:val="24"/>
              </w:rPr>
              <w:t>Kings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oyle 3</w:t>
            </w:r>
          </w:p>
        </w:tc>
        <w:tc>
          <w:tcPr>
            <w:tcW w:w="1417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00am</w:t>
            </w:r>
          </w:p>
        </w:tc>
        <w:tc>
          <w:tcPr>
            <w:tcW w:w="1418" w:type="dxa"/>
          </w:tcPr>
          <w:p w:rsidR="00DF0F88" w:rsidRPr="00B638C1" w:rsidRDefault="00DF0F88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417" w:type="dxa"/>
          </w:tcPr>
          <w:p w:rsidR="00DF0F88" w:rsidRPr="00B638C1" w:rsidRDefault="00DD14B1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F0F88">
              <w:rPr>
                <w:b/>
                <w:sz w:val="24"/>
                <w:szCs w:val="24"/>
              </w:rPr>
              <w:t>.25am</w:t>
            </w:r>
          </w:p>
        </w:tc>
        <w:tc>
          <w:tcPr>
            <w:tcW w:w="1672" w:type="dxa"/>
          </w:tcPr>
          <w:p w:rsidR="00DF0F88" w:rsidRPr="00B638C1" w:rsidRDefault="00143A91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091D6E" w:rsidRPr="006C6857" w:rsidTr="00DF0F88">
        <w:tc>
          <w:tcPr>
            <w:tcW w:w="955" w:type="dxa"/>
          </w:tcPr>
          <w:p w:rsidR="00091D6E" w:rsidRPr="00B638C1" w:rsidRDefault="00091D6E" w:rsidP="00091D6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F</w:t>
            </w:r>
          </w:p>
        </w:tc>
        <w:tc>
          <w:tcPr>
            <w:tcW w:w="1734" w:type="dxa"/>
          </w:tcPr>
          <w:p w:rsidR="00091D6E" w:rsidRPr="00F54A40" w:rsidRDefault="00091D6E" w:rsidP="00091D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7CEC">
              <w:rPr>
                <w:b/>
                <w:bCs/>
                <w:lang w:eastAsia="en-GB"/>
              </w:rPr>
              <w:t xml:space="preserve">Riverview </w:t>
            </w:r>
          </w:p>
        </w:tc>
        <w:tc>
          <w:tcPr>
            <w:tcW w:w="2126" w:type="dxa"/>
          </w:tcPr>
          <w:p w:rsidR="00091D6E" w:rsidRPr="00F54A40" w:rsidRDefault="00091D6E" w:rsidP="00091D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E9">
              <w:rPr>
                <w:b/>
                <w:bCs/>
                <w:lang w:eastAsia="en-GB"/>
              </w:rPr>
              <w:t xml:space="preserve">Riverview </w:t>
            </w:r>
            <w:r>
              <w:rPr>
                <w:b/>
                <w:bCs/>
                <w:lang w:eastAsia="en-GB"/>
              </w:rPr>
              <w:t>4A</w:t>
            </w:r>
          </w:p>
        </w:tc>
        <w:tc>
          <w:tcPr>
            <w:tcW w:w="1417" w:type="dxa"/>
          </w:tcPr>
          <w:p w:rsidR="00091D6E" w:rsidRPr="00F54A40" w:rsidRDefault="00091D6E" w:rsidP="00091D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9.00am </w:t>
            </w:r>
          </w:p>
        </w:tc>
        <w:tc>
          <w:tcPr>
            <w:tcW w:w="1418" w:type="dxa"/>
          </w:tcPr>
          <w:p w:rsidR="00091D6E" w:rsidRPr="00B638C1" w:rsidRDefault="00DF0F88" w:rsidP="00091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</w:tcPr>
          <w:p w:rsidR="00091D6E" w:rsidRPr="00B638C1" w:rsidRDefault="00DF0F88" w:rsidP="00091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672" w:type="dxa"/>
          </w:tcPr>
          <w:p w:rsidR="00091D6E" w:rsidRPr="00B638C1" w:rsidRDefault="00143A91" w:rsidP="00091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841CE7" w:rsidRPr="006C6857" w:rsidTr="00DF0F88">
        <w:tc>
          <w:tcPr>
            <w:tcW w:w="955" w:type="dxa"/>
          </w:tcPr>
          <w:p w:rsidR="00841CE7" w:rsidRPr="00B638C1" w:rsidRDefault="00841CE7" w:rsidP="00841CE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G</w:t>
            </w:r>
          </w:p>
        </w:tc>
        <w:tc>
          <w:tcPr>
            <w:tcW w:w="1734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7CEC">
              <w:rPr>
                <w:b/>
                <w:bCs/>
                <w:lang w:eastAsia="en-GB"/>
              </w:rPr>
              <w:t xml:space="preserve">Riverview </w:t>
            </w:r>
          </w:p>
        </w:tc>
        <w:tc>
          <w:tcPr>
            <w:tcW w:w="2126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E9">
              <w:rPr>
                <w:b/>
                <w:bCs/>
                <w:lang w:eastAsia="en-GB"/>
              </w:rPr>
              <w:t xml:space="preserve">Riverview </w:t>
            </w:r>
            <w:r>
              <w:rPr>
                <w:b/>
                <w:bCs/>
                <w:lang w:eastAsia="en-GB"/>
              </w:rPr>
              <w:t>4B</w:t>
            </w:r>
          </w:p>
        </w:tc>
        <w:tc>
          <w:tcPr>
            <w:tcW w:w="1417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1.00am </w:t>
            </w:r>
          </w:p>
        </w:tc>
        <w:tc>
          <w:tcPr>
            <w:tcW w:w="1418" w:type="dxa"/>
          </w:tcPr>
          <w:p w:rsidR="00841CE7" w:rsidRPr="00B638C1" w:rsidRDefault="00841CE7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</w:tcPr>
          <w:p w:rsidR="00841CE7" w:rsidRPr="00B638C1" w:rsidRDefault="00841CE7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pm</w:t>
            </w:r>
          </w:p>
        </w:tc>
        <w:tc>
          <w:tcPr>
            <w:tcW w:w="1672" w:type="dxa"/>
          </w:tcPr>
          <w:p w:rsidR="00841CE7" w:rsidRPr="00B638C1" w:rsidRDefault="00143A91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5pm</w:t>
            </w:r>
          </w:p>
        </w:tc>
      </w:tr>
      <w:tr w:rsidR="00DF0F88" w:rsidRPr="00B007AA" w:rsidTr="00DF0F88">
        <w:tc>
          <w:tcPr>
            <w:tcW w:w="955" w:type="dxa"/>
          </w:tcPr>
          <w:p w:rsidR="00DF0F88" w:rsidRPr="00B638C1" w:rsidRDefault="00DF0F88" w:rsidP="00DF0F8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1734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711">
              <w:rPr>
                <w:b/>
                <w:bCs/>
                <w:lang w:eastAsia="en-GB"/>
              </w:rPr>
              <w:t xml:space="preserve">Riverview </w:t>
            </w:r>
          </w:p>
        </w:tc>
        <w:tc>
          <w:tcPr>
            <w:tcW w:w="2126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20E9">
              <w:rPr>
                <w:b/>
                <w:bCs/>
                <w:lang w:eastAsia="en-GB"/>
              </w:rPr>
              <w:t>Riverview 1</w:t>
            </w:r>
          </w:p>
        </w:tc>
        <w:tc>
          <w:tcPr>
            <w:tcW w:w="1417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00am</w:t>
            </w:r>
          </w:p>
        </w:tc>
        <w:tc>
          <w:tcPr>
            <w:tcW w:w="1418" w:type="dxa"/>
          </w:tcPr>
          <w:p w:rsidR="00DF0F88" w:rsidRPr="00B638C1" w:rsidRDefault="00DF0F88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</w:tcPr>
          <w:p w:rsidR="00DF0F88" w:rsidRPr="00B638C1" w:rsidRDefault="00DF0F88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672" w:type="dxa"/>
          </w:tcPr>
          <w:p w:rsidR="00DF0F88" w:rsidRPr="00B638C1" w:rsidRDefault="00143A91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DF0F88" w:rsidRPr="00B007AA" w:rsidTr="00DF0F88">
        <w:tc>
          <w:tcPr>
            <w:tcW w:w="955" w:type="dxa"/>
          </w:tcPr>
          <w:p w:rsidR="00DF0F88" w:rsidRPr="00B638C1" w:rsidRDefault="00DF0F88" w:rsidP="00DF0F8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1734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0048">
              <w:rPr>
                <w:rFonts w:cstheme="minorHAnsi"/>
                <w:b/>
                <w:color w:val="00B0F0"/>
                <w:sz w:val="24"/>
                <w:szCs w:val="24"/>
              </w:rPr>
              <w:t>Kings</w:t>
            </w:r>
          </w:p>
        </w:tc>
        <w:tc>
          <w:tcPr>
            <w:tcW w:w="2126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oyle 5</w:t>
            </w:r>
          </w:p>
        </w:tc>
        <w:tc>
          <w:tcPr>
            <w:tcW w:w="1417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00am</w:t>
            </w:r>
          </w:p>
        </w:tc>
        <w:tc>
          <w:tcPr>
            <w:tcW w:w="1418" w:type="dxa"/>
          </w:tcPr>
          <w:p w:rsidR="00DF0F88" w:rsidRPr="00B638C1" w:rsidRDefault="00DF0F88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417" w:type="dxa"/>
          </w:tcPr>
          <w:p w:rsidR="00DF0F88" w:rsidRPr="00B638C1" w:rsidRDefault="00DD14B1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F0F88">
              <w:rPr>
                <w:b/>
                <w:sz w:val="24"/>
                <w:szCs w:val="24"/>
              </w:rPr>
              <w:t>.25am</w:t>
            </w:r>
          </w:p>
        </w:tc>
        <w:tc>
          <w:tcPr>
            <w:tcW w:w="1672" w:type="dxa"/>
          </w:tcPr>
          <w:p w:rsidR="00DF0F88" w:rsidRPr="00B638C1" w:rsidRDefault="00143A91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091D6E" w:rsidRPr="00B007AA" w:rsidTr="00DF0F88">
        <w:tc>
          <w:tcPr>
            <w:tcW w:w="955" w:type="dxa"/>
          </w:tcPr>
          <w:p w:rsidR="00091D6E" w:rsidRPr="00B638C1" w:rsidRDefault="00091D6E" w:rsidP="00091D6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C</w:t>
            </w:r>
          </w:p>
        </w:tc>
        <w:tc>
          <w:tcPr>
            <w:tcW w:w="1734" w:type="dxa"/>
          </w:tcPr>
          <w:p w:rsidR="00091D6E" w:rsidRPr="00F54A40" w:rsidRDefault="00091D6E" w:rsidP="00091D6E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A53213">
              <w:rPr>
                <w:b/>
                <w:bCs/>
                <w:color w:val="984806" w:themeColor="accent6" w:themeShade="80"/>
                <w:lang w:eastAsia="en-GB"/>
              </w:rPr>
              <w:t>SBHS</w:t>
            </w:r>
            <w:r w:rsidRPr="00290D92">
              <w:rPr>
                <w:b/>
                <w:bCs/>
                <w:lang w:eastAsia="en-GB"/>
              </w:rPr>
              <w:t xml:space="preserve">  </w:t>
            </w:r>
          </w:p>
        </w:tc>
        <w:tc>
          <w:tcPr>
            <w:tcW w:w="2126" w:type="dxa"/>
          </w:tcPr>
          <w:p w:rsidR="00091D6E" w:rsidRPr="00F54A40" w:rsidRDefault="00091D6E" w:rsidP="00091D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color w:val="0432FF"/>
                <w:sz w:val="24"/>
                <w:szCs w:val="24"/>
              </w:rPr>
              <w:t>SJC No 2</w:t>
            </w:r>
          </w:p>
        </w:tc>
        <w:tc>
          <w:tcPr>
            <w:tcW w:w="1417" w:type="dxa"/>
          </w:tcPr>
          <w:p w:rsidR="00091D6E" w:rsidRPr="00F54A40" w:rsidRDefault="00091D6E" w:rsidP="00091D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00am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091D6E" w:rsidRPr="00B638C1" w:rsidRDefault="00091D6E" w:rsidP="00091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091D6E" w:rsidRPr="00B638C1" w:rsidRDefault="00091D6E" w:rsidP="00091D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091D6E" w:rsidRPr="00B638C1" w:rsidRDefault="00143A91" w:rsidP="00091D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pm</w:t>
            </w:r>
          </w:p>
        </w:tc>
      </w:tr>
      <w:tr w:rsidR="00841CE7" w:rsidRPr="00B007AA" w:rsidTr="00DF0F88">
        <w:tc>
          <w:tcPr>
            <w:tcW w:w="955" w:type="dxa"/>
          </w:tcPr>
          <w:p w:rsidR="00841CE7" w:rsidRPr="00B638C1" w:rsidRDefault="00841CE7" w:rsidP="00841CE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D</w:t>
            </w:r>
          </w:p>
        </w:tc>
        <w:tc>
          <w:tcPr>
            <w:tcW w:w="1734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754711">
              <w:rPr>
                <w:b/>
                <w:bCs/>
                <w:lang w:eastAsia="en-GB"/>
              </w:rPr>
              <w:t xml:space="preserve">Riverview </w:t>
            </w:r>
          </w:p>
        </w:tc>
        <w:tc>
          <w:tcPr>
            <w:tcW w:w="2126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E9">
              <w:rPr>
                <w:b/>
                <w:bCs/>
                <w:lang w:eastAsia="en-GB"/>
              </w:rPr>
              <w:t xml:space="preserve">Riverview </w:t>
            </w:r>
            <w:r>
              <w:rPr>
                <w:b/>
                <w:bCs/>
                <w:lang w:eastAsia="en-GB"/>
              </w:rPr>
              <w:t>4B</w:t>
            </w:r>
          </w:p>
        </w:tc>
        <w:tc>
          <w:tcPr>
            <w:tcW w:w="1417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0.00am </w:t>
            </w:r>
          </w:p>
        </w:tc>
        <w:tc>
          <w:tcPr>
            <w:tcW w:w="1418" w:type="dxa"/>
          </w:tcPr>
          <w:p w:rsidR="00841CE7" w:rsidRPr="00B638C1" w:rsidRDefault="00841CE7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</w:tcPr>
          <w:p w:rsidR="00841CE7" w:rsidRPr="00B638C1" w:rsidRDefault="00841CE7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5am</w:t>
            </w:r>
          </w:p>
        </w:tc>
        <w:tc>
          <w:tcPr>
            <w:tcW w:w="1672" w:type="dxa"/>
          </w:tcPr>
          <w:p w:rsidR="00841CE7" w:rsidRPr="00B638C1" w:rsidRDefault="00143A91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DF0F88" w:rsidRPr="00B007AA" w:rsidTr="00DF0F88">
        <w:tc>
          <w:tcPr>
            <w:tcW w:w="955" w:type="dxa"/>
          </w:tcPr>
          <w:p w:rsidR="00DF0F88" w:rsidRPr="00B638C1" w:rsidRDefault="00DF0F88" w:rsidP="00DF0F8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E</w:t>
            </w:r>
          </w:p>
        </w:tc>
        <w:tc>
          <w:tcPr>
            <w:tcW w:w="1734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4711">
              <w:rPr>
                <w:b/>
                <w:bCs/>
                <w:lang w:eastAsia="en-GB"/>
              </w:rPr>
              <w:t xml:space="preserve">Riverview </w:t>
            </w:r>
          </w:p>
        </w:tc>
        <w:tc>
          <w:tcPr>
            <w:tcW w:w="2126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20E9">
              <w:rPr>
                <w:b/>
                <w:bCs/>
                <w:lang w:eastAsia="en-GB"/>
              </w:rPr>
              <w:t xml:space="preserve">Riverview </w:t>
            </w:r>
            <w:r>
              <w:rPr>
                <w:b/>
                <w:bCs/>
                <w:lang w:eastAsia="en-GB"/>
              </w:rPr>
              <w:t>4B</w:t>
            </w:r>
          </w:p>
        </w:tc>
        <w:tc>
          <w:tcPr>
            <w:tcW w:w="1417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9.00am </w:t>
            </w:r>
          </w:p>
        </w:tc>
        <w:tc>
          <w:tcPr>
            <w:tcW w:w="1418" w:type="dxa"/>
          </w:tcPr>
          <w:p w:rsidR="00DF0F88" w:rsidRPr="00B638C1" w:rsidRDefault="00DF0F88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</w:tcPr>
          <w:p w:rsidR="00DF0F88" w:rsidRPr="00B638C1" w:rsidRDefault="00DF0F88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672" w:type="dxa"/>
          </w:tcPr>
          <w:p w:rsidR="00DF0F88" w:rsidRPr="00B638C1" w:rsidRDefault="00143A91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DF0F88" w:rsidRPr="00B007AA" w:rsidTr="00DF0F88">
        <w:tc>
          <w:tcPr>
            <w:tcW w:w="955" w:type="dxa"/>
          </w:tcPr>
          <w:p w:rsidR="00DF0F88" w:rsidRPr="00B638C1" w:rsidRDefault="00DF0F88" w:rsidP="00DF0F8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F</w:t>
            </w:r>
          </w:p>
        </w:tc>
        <w:tc>
          <w:tcPr>
            <w:tcW w:w="1734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0048">
              <w:rPr>
                <w:rFonts w:cstheme="minorHAnsi"/>
                <w:b/>
                <w:color w:val="00B0F0"/>
                <w:sz w:val="24"/>
                <w:szCs w:val="24"/>
              </w:rPr>
              <w:t>Kings</w:t>
            </w:r>
          </w:p>
        </w:tc>
        <w:tc>
          <w:tcPr>
            <w:tcW w:w="2126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oyle 5</w:t>
            </w:r>
          </w:p>
        </w:tc>
        <w:tc>
          <w:tcPr>
            <w:tcW w:w="1417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00am</w:t>
            </w:r>
          </w:p>
        </w:tc>
        <w:tc>
          <w:tcPr>
            <w:tcW w:w="1418" w:type="dxa"/>
          </w:tcPr>
          <w:p w:rsidR="00DF0F88" w:rsidRPr="00B638C1" w:rsidRDefault="00DF0F88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417" w:type="dxa"/>
          </w:tcPr>
          <w:p w:rsidR="00DF0F88" w:rsidRPr="00B638C1" w:rsidRDefault="00DF0F88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5am</w:t>
            </w:r>
          </w:p>
        </w:tc>
        <w:tc>
          <w:tcPr>
            <w:tcW w:w="1672" w:type="dxa"/>
          </w:tcPr>
          <w:p w:rsidR="00DF0F88" w:rsidRPr="00B638C1" w:rsidRDefault="00143A91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841CE7" w:rsidRPr="00B007AA" w:rsidTr="00DF0F88">
        <w:tc>
          <w:tcPr>
            <w:tcW w:w="955" w:type="dxa"/>
          </w:tcPr>
          <w:p w:rsidR="00841CE7" w:rsidRPr="00B638C1" w:rsidRDefault="00841CE7" w:rsidP="00841CE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734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48EA">
              <w:rPr>
                <w:b/>
                <w:bCs/>
                <w:lang w:eastAsia="en-GB"/>
              </w:rPr>
              <w:t xml:space="preserve">Riverview </w:t>
            </w:r>
          </w:p>
        </w:tc>
        <w:tc>
          <w:tcPr>
            <w:tcW w:w="2126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20E9">
              <w:rPr>
                <w:b/>
                <w:bCs/>
                <w:lang w:eastAsia="en-GB"/>
              </w:rPr>
              <w:t>Riverview</w:t>
            </w:r>
            <w:r>
              <w:rPr>
                <w:b/>
                <w:bCs/>
                <w:lang w:eastAsia="en-GB"/>
              </w:rPr>
              <w:t xml:space="preserve"> 6</w:t>
            </w:r>
          </w:p>
        </w:tc>
        <w:tc>
          <w:tcPr>
            <w:tcW w:w="1417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00am</w:t>
            </w:r>
          </w:p>
        </w:tc>
        <w:tc>
          <w:tcPr>
            <w:tcW w:w="1418" w:type="dxa"/>
          </w:tcPr>
          <w:p w:rsidR="00841CE7" w:rsidRPr="00B638C1" w:rsidRDefault="00841CE7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</w:tcPr>
          <w:p w:rsidR="00841CE7" w:rsidRPr="00B638C1" w:rsidRDefault="00841CE7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5am</w:t>
            </w:r>
          </w:p>
        </w:tc>
        <w:tc>
          <w:tcPr>
            <w:tcW w:w="1672" w:type="dxa"/>
          </w:tcPr>
          <w:p w:rsidR="00841CE7" w:rsidRPr="00B638C1" w:rsidRDefault="00143A91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407E54" w:rsidRPr="00B007AA" w:rsidTr="00DF0F88">
        <w:tc>
          <w:tcPr>
            <w:tcW w:w="955" w:type="dxa"/>
          </w:tcPr>
          <w:p w:rsidR="00407E54" w:rsidRPr="00B638C1" w:rsidRDefault="00407E54" w:rsidP="00407E5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734" w:type="dxa"/>
          </w:tcPr>
          <w:p w:rsidR="00407E54" w:rsidRPr="00F54A40" w:rsidRDefault="00407E54" w:rsidP="00407E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2126" w:type="dxa"/>
          </w:tcPr>
          <w:p w:rsidR="00407E54" w:rsidRPr="00F54A40" w:rsidRDefault="00407E54" w:rsidP="00407E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color w:val="0432FF"/>
                <w:sz w:val="24"/>
                <w:szCs w:val="24"/>
              </w:rPr>
              <w:t>SJC No 2</w:t>
            </w:r>
          </w:p>
        </w:tc>
        <w:tc>
          <w:tcPr>
            <w:tcW w:w="1417" w:type="dxa"/>
          </w:tcPr>
          <w:p w:rsidR="00407E54" w:rsidRPr="00F54A40" w:rsidRDefault="00407E54" w:rsidP="00407E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00am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407E54" w:rsidRPr="00B638C1" w:rsidRDefault="00407E54" w:rsidP="00407E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407E54" w:rsidRPr="00B638C1" w:rsidRDefault="00407E54" w:rsidP="00407E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407E54" w:rsidRPr="00B638C1" w:rsidRDefault="00143A91" w:rsidP="00407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DF0F88" w:rsidRPr="00B007AA" w:rsidTr="00DF0F88">
        <w:tc>
          <w:tcPr>
            <w:tcW w:w="955" w:type="dxa"/>
          </w:tcPr>
          <w:p w:rsidR="00DF0F88" w:rsidRPr="00B638C1" w:rsidRDefault="00DF0F88" w:rsidP="00DF0F8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D</w:t>
            </w:r>
          </w:p>
        </w:tc>
        <w:tc>
          <w:tcPr>
            <w:tcW w:w="1734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5B5B">
              <w:rPr>
                <w:b/>
                <w:bCs/>
                <w:lang w:eastAsia="en-GB"/>
              </w:rPr>
              <w:t xml:space="preserve">Riverview </w:t>
            </w:r>
          </w:p>
        </w:tc>
        <w:tc>
          <w:tcPr>
            <w:tcW w:w="2126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E9">
              <w:rPr>
                <w:b/>
                <w:bCs/>
                <w:lang w:eastAsia="en-GB"/>
              </w:rPr>
              <w:t>Riverview</w:t>
            </w:r>
            <w:r>
              <w:rPr>
                <w:b/>
                <w:bCs/>
                <w:lang w:eastAsia="en-GB"/>
              </w:rPr>
              <w:t xml:space="preserve"> 6</w:t>
            </w:r>
          </w:p>
        </w:tc>
        <w:tc>
          <w:tcPr>
            <w:tcW w:w="1417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00am</w:t>
            </w:r>
          </w:p>
        </w:tc>
        <w:tc>
          <w:tcPr>
            <w:tcW w:w="1418" w:type="dxa"/>
          </w:tcPr>
          <w:p w:rsidR="00DF0F88" w:rsidRPr="00B638C1" w:rsidRDefault="00DF0F88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</w:tcPr>
          <w:p w:rsidR="00DF0F88" w:rsidRPr="00B638C1" w:rsidRDefault="00DF0F88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672" w:type="dxa"/>
          </w:tcPr>
          <w:p w:rsidR="00DF0F88" w:rsidRPr="00B638C1" w:rsidRDefault="00143A91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3C1765" w:rsidRPr="00B007AA" w:rsidTr="00DF0F88">
        <w:tc>
          <w:tcPr>
            <w:tcW w:w="955" w:type="dxa"/>
          </w:tcPr>
          <w:p w:rsidR="003C1765" w:rsidRPr="00B638C1" w:rsidRDefault="003C1765" w:rsidP="00407E5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E</w:t>
            </w:r>
          </w:p>
        </w:tc>
        <w:tc>
          <w:tcPr>
            <w:tcW w:w="1734" w:type="dxa"/>
          </w:tcPr>
          <w:p w:rsidR="003C1765" w:rsidRPr="00F54A40" w:rsidRDefault="003C1765" w:rsidP="00407E54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A53213">
              <w:rPr>
                <w:b/>
                <w:bCs/>
                <w:color w:val="984806" w:themeColor="accent6" w:themeShade="80"/>
                <w:lang w:eastAsia="en-GB"/>
              </w:rPr>
              <w:t>SBHS</w:t>
            </w:r>
            <w:r w:rsidRPr="00290D92">
              <w:rPr>
                <w:b/>
                <w:bCs/>
                <w:lang w:eastAsia="en-GB"/>
              </w:rPr>
              <w:t xml:space="preserve">  </w:t>
            </w:r>
          </w:p>
        </w:tc>
        <w:tc>
          <w:tcPr>
            <w:tcW w:w="2126" w:type="dxa"/>
          </w:tcPr>
          <w:p w:rsidR="003C1765" w:rsidRPr="00F54A40" w:rsidRDefault="003C1765" w:rsidP="00407E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color w:val="0432FF"/>
                <w:sz w:val="24"/>
                <w:szCs w:val="24"/>
              </w:rPr>
              <w:t>SJC No 2</w:t>
            </w:r>
          </w:p>
        </w:tc>
        <w:tc>
          <w:tcPr>
            <w:tcW w:w="1417" w:type="dxa"/>
          </w:tcPr>
          <w:p w:rsidR="003C1765" w:rsidRPr="00F54A40" w:rsidRDefault="003C1765" w:rsidP="00407E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00am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3C1765" w:rsidRPr="00B638C1" w:rsidRDefault="003C1765" w:rsidP="00407E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3C1765" w:rsidRPr="00B638C1" w:rsidRDefault="003C1765" w:rsidP="00407E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3C1765" w:rsidRPr="00B638C1" w:rsidRDefault="00143A91" w:rsidP="00407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DF0F88" w:rsidRPr="00B007AA" w:rsidTr="00DF0F88">
        <w:tc>
          <w:tcPr>
            <w:tcW w:w="955" w:type="dxa"/>
          </w:tcPr>
          <w:p w:rsidR="00DF0F88" w:rsidRPr="00B638C1" w:rsidRDefault="00DF0F88" w:rsidP="00DF0F8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F</w:t>
            </w:r>
          </w:p>
        </w:tc>
        <w:tc>
          <w:tcPr>
            <w:tcW w:w="1734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5B5B">
              <w:rPr>
                <w:b/>
                <w:bCs/>
                <w:lang w:eastAsia="en-GB"/>
              </w:rPr>
              <w:t xml:space="preserve">Riverview </w:t>
            </w:r>
          </w:p>
        </w:tc>
        <w:tc>
          <w:tcPr>
            <w:tcW w:w="2126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E9">
              <w:rPr>
                <w:b/>
                <w:bCs/>
                <w:lang w:eastAsia="en-GB"/>
              </w:rPr>
              <w:t>Riverview</w:t>
            </w:r>
            <w:r>
              <w:rPr>
                <w:b/>
                <w:bCs/>
                <w:lang w:eastAsia="en-GB"/>
              </w:rPr>
              <w:t xml:space="preserve"> 6</w:t>
            </w:r>
          </w:p>
        </w:tc>
        <w:tc>
          <w:tcPr>
            <w:tcW w:w="1417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00am</w:t>
            </w:r>
          </w:p>
        </w:tc>
        <w:tc>
          <w:tcPr>
            <w:tcW w:w="1418" w:type="dxa"/>
          </w:tcPr>
          <w:p w:rsidR="00DF0F88" w:rsidRPr="00B638C1" w:rsidRDefault="00DF0F88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am</w:t>
            </w:r>
          </w:p>
        </w:tc>
        <w:tc>
          <w:tcPr>
            <w:tcW w:w="1417" w:type="dxa"/>
          </w:tcPr>
          <w:p w:rsidR="00DF0F88" w:rsidRPr="00B638C1" w:rsidRDefault="00DF0F88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672" w:type="dxa"/>
          </w:tcPr>
          <w:p w:rsidR="00DF0F88" w:rsidRPr="00B638C1" w:rsidRDefault="00143A91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841CE7" w:rsidRPr="00B007AA" w:rsidTr="00DF0F88">
        <w:tc>
          <w:tcPr>
            <w:tcW w:w="955" w:type="dxa"/>
          </w:tcPr>
          <w:p w:rsidR="00841CE7" w:rsidRPr="00B638C1" w:rsidRDefault="00841CE7" w:rsidP="00841CE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1734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5D0C">
              <w:rPr>
                <w:b/>
                <w:bCs/>
                <w:lang w:eastAsia="en-GB"/>
              </w:rPr>
              <w:t xml:space="preserve">Riverview </w:t>
            </w:r>
          </w:p>
        </w:tc>
        <w:tc>
          <w:tcPr>
            <w:tcW w:w="2126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20E9">
              <w:rPr>
                <w:b/>
                <w:bCs/>
                <w:lang w:eastAsia="en-GB"/>
              </w:rPr>
              <w:t>Riverview</w:t>
            </w:r>
            <w:r>
              <w:rPr>
                <w:b/>
                <w:bCs/>
                <w:lang w:eastAsia="en-GB"/>
              </w:rPr>
              <w:t xml:space="preserve"> 5</w:t>
            </w:r>
          </w:p>
        </w:tc>
        <w:tc>
          <w:tcPr>
            <w:tcW w:w="1417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00am</w:t>
            </w:r>
          </w:p>
        </w:tc>
        <w:tc>
          <w:tcPr>
            <w:tcW w:w="1418" w:type="dxa"/>
          </w:tcPr>
          <w:p w:rsidR="00841CE7" w:rsidRPr="00B638C1" w:rsidRDefault="00841CE7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</w:tcPr>
          <w:p w:rsidR="00841CE7" w:rsidRPr="00B638C1" w:rsidRDefault="00841CE7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pm</w:t>
            </w:r>
          </w:p>
        </w:tc>
        <w:tc>
          <w:tcPr>
            <w:tcW w:w="1672" w:type="dxa"/>
          </w:tcPr>
          <w:p w:rsidR="00841CE7" w:rsidRPr="00B638C1" w:rsidRDefault="00143A91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5am</w:t>
            </w:r>
          </w:p>
        </w:tc>
      </w:tr>
      <w:tr w:rsidR="00407E54" w:rsidRPr="00B007AA" w:rsidTr="00DF0F88">
        <w:tc>
          <w:tcPr>
            <w:tcW w:w="955" w:type="dxa"/>
          </w:tcPr>
          <w:p w:rsidR="00407E54" w:rsidRPr="00B638C1" w:rsidRDefault="00407E54" w:rsidP="00407E5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1734" w:type="dxa"/>
          </w:tcPr>
          <w:p w:rsidR="00407E54" w:rsidRPr="00F54A40" w:rsidRDefault="00407E54" w:rsidP="00407E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-a-side</w:t>
            </w:r>
          </w:p>
        </w:tc>
        <w:tc>
          <w:tcPr>
            <w:tcW w:w="2126" w:type="dxa"/>
          </w:tcPr>
          <w:p w:rsidR="00407E54" w:rsidRPr="00F54A40" w:rsidRDefault="00407E54" w:rsidP="00407E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color w:val="0432FF"/>
                <w:sz w:val="24"/>
                <w:szCs w:val="24"/>
              </w:rPr>
              <w:t>SJC No 4</w:t>
            </w:r>
          </w:p>
        </w:tc>
        <w:tc>
          <w:tcPr>
            <w:tcW w:w="1417" w:type="dxa"/>
          </w:tcPr>
          <w:p w:rsidR="00407E54" w:rsidRPr="00F54A40" w:rsidRDefault="00407E54" w:rsidP="00407E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00am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407E54" w:rsidRPr="00B638C1" w:rsidRDefault="00407E54" w:rsidP="00407E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407E54" w:rsidRPr="00B638C1" w:rsidRDefault="00407E54" w:rsidP="00407E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407E54" w:rsidRPr="00B638C1" w:rsidRDefault="00143A91" w:rsidP="00407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pm</w:t>
            </w:r>
          </w:p>
        </w:tc>
      </w:tr>
      <w:tr w:rsidR="00841CE7" w:rsidRPr="00B007AA" w:rsidTr="00DF0F88">
        <w:tc>
          <w:tcPr>
            <w:tcW w:w="955" w:type="dxa"/>
          </w:tcPr>
          <w:p w:rsidR="00841CE7" w:rsidRPr="00B638C1" w:rsidRDefault="00841CE7" w:rsidP="00841CE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1734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5D0C">
              <w:rPr>
                <w:b/>
                <w:bCs/>
                <w:lang w:eastAsia="en-GB"/>
              </w:rPr>
              <w:t>Riverview</w:t>
            </w:r>
          </w:p>
        </w:tc>
        <w:tc>
          <w:tcPr>
            <w:tcW w:w="2126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E9">
              <w:rPr>
                <w:b/>
                <w:bCs/>
                <w:lang w:eastAsia="en-GB"/>
              </w:rPr>
              <w:t>Riverview</w:t>
            </w:r>
            <w:r>
              <w:rPr>
                <w:b/>
                <w:bCs/>
                <w:lang w:eastAsia="en-GB"/>
              </w:rPr>
              <w:t xml:space="preserve"> 5</w:t>
            </w:r>
          </w:p>
        </w:tc>
        <w:tc>
          <w:tcPr>
            <w:tcW w:w="1417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00am</w:t>
            </w:r>
          </w:p>
        </w:tc>
        <w:tc>
          <w:tcPr>
            <w:tcW w:w="1418" w:type="dxa"/>
          </w:tcPr>
          <w:p w:rsidR="00841CE7" w:rsidRPr="00B638C1" w:rsidRDefault="00841CE7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</w:tcPr>
          <w:p w:rsidR="00841CE7" w:rsidRPr="00B638C1" w:rsidRDefault="00841CE7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5am</w:t>
            </w:r>
          </w:p>
        </w:tc>
        <w:tc>
          <w:tcPr>
            <w:tcW w:w="1672" w:type="dxa"/>
          </w:tcPr>
          <w:p w:rsidR="00841CE7" w:rsidRPr="00B638C1" w:rsidRDefault="00143A91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DF0F88" w:rsidRPr="00B007AA" w:rsidTr="00DF0F88">
        <w:tc>
          <w:tcPr>
            <w:tcW w:w="955" w:type="dxa"/>
          </w:tcPr>
          <w:p w:rsidR="00DF0F88" w:rsidRPr="00B638C1" w:rsidRDefault="00DF0F88" w:rsidP="00DF0F8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1734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0E6E">
              <w:rPr>
                <w:b/>
                <w:bCs/>
                <w:lang w:eastAsia="en-GB"/>
              </w:rPr>
              <w:t>Riverview</w:t>
            </w:r>
            <w:r>
              <w:rPr>
                <w:b/>
                <w:bCs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E9">
              <w:rPr>
                <w:b/>
                <w:bCs/>
                <w:lang w:eastAsia="en-GB"/>
              </w:rPr>
              <w:t>Riverview</w:t>
            </w:r>
            <w:r>
              <w:rPr>
                <w:b/>
                <w:bCs/>
                <w:lang w:eastAsia="en-GB"/>
              </w:rPr>
              <w:t xml:space="preserve"> 5</w:t>
            </w:r>
          </w:p>
        </w:tc>
        <w:tc>
          <w:tcPr>
            <w:tcW w:w="1417" w:type="dxa"/>
          </w:tcPr>
          <w:p w:rsidR="00DF0F88" w:rsidRPr="00F54A40" w:rsidRDefault="00DF0F88" w:rsidP="00DF0F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00am</w:t>
            </w:r>
          </w:p>
        </w:tc>
        <w:tc>
          <w:tcPr>
            <w:tcW w:w="1418" w:type="dxa"/>
          </w:tcPr>
          <w:p w:rsidR="00DF0F88" w:rsidRPr="00B638C1" w:rsidRDefault="00DF0F88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</w:tcPr>
          <w:p w:rsidR="00DF0F88" w:rsidRPr="00B638C1" w:rsidRDefault="00DF0F88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672" w:type="dxa"/>
          </w:tcPr>
          <w:p w:rsidR="00DF0F88" w:rsidRPr="00B638C1" w:rsidRDefault="00143A91" w:rsidP="00DF0F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841CE7" w:rsidRPr="00B007AA" w:rsidTr="00DF0F88">
        <w:tc>
          <w:tcPr>
            <w:tcW w:w="955" w:type="dxa"/>
          </w:tcPr>
          <w:p w:rsidR="00841CE7" w:rsidRPr="00B638C1" w:rsidRDefault="00841CE7" w:rsidP="00841CE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</w:t>
            </w:r>
            <w:r>
              <w:rPr>
                <w:b/>
                <w:color w:val="0000FF"/>
                <w:sz w:val="24"/>
                <w:szCs w:val="24"/>
              </w:rPr>
              <w:t>E</w:t>
            </w:r>
          </w:p>
        </w:tc>
        <w:tc>
          <w:tcPr>
            <w:tcW w:w="1734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013BAD">
              <w:rPr>
                <w:b/>
                <w:bCs/>
                <w:lang w:eastAsia="en-GB"/>
              </w:rPr>
              <w:t xml:space="preserve">Riverview </w:t>
            </w:r>
          </w:p>
        </w:tc>
        <w:tc>
          <w:tcPr>
            <w:tcW w:w="2126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20E9">
              <w:rPr>
                <w:b/>
                <w:bCs/>
                <w:lang w:eastAsia="en-GB"/>
              </w:rPr>
              <w:t>Riverview</w:t>
            </w:r>
            <w:r>
              <w:rPr>
                <w:b/>
                <w:bCs/>
                <w:lang w:eastAsia="en-GB"/>
              </w:rPr>
              <w:t xml:space="preserve"> 5</w:t>
            </w:r>
          </w:p>
        </w:tc>
        <w:tc>
          <w:tcPr>
            <w:tcW w:w="1417" w:type="dxa"/>
          </w:tcPr>
          <w:p w:rsidR="00841CE7" w:rsidRPr="00F54A40" w:rsidRDefault="00841CE7" w:rsidP="0084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00am</w:t>
            </w:r>
          </w:p>
        </w:tc>
        <w:tc>
          <w:tcPr>
            <w:tcW w:w="1418" w:type="dxa"/>
          </w:tcPr>
          <w:p w:rsidR="00841CE7" w:rsidRPr="00B638C1" w:rsidRDefault="00841CE7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am</w:t>
            </w:r>
          </w:p>
        </w:tc>
        <w:tc>
          <w:tcPr>
            <w:tcW w:w="1417" w:type="dxa"/>
          </w:tcPr>
          <w:p w:rsidR="00841CE7" w:rsidRPr="00B638C1" w:rsidRDefault="00841CE7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672" w:type="dxa"/>
          </w:tcPr>
          <w:p w:rsidR="00841CE7" w:rsidRPr="00B638C1" w:rsidRDefault="00143A91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407E54" w:rsidRPr="00B007AA" w:rsidTr="00DF0F88">
        <w:tc>
          <w:tcPr>
            <w:tcW w:w="955" w:type="dxa"/>
          </w:tcPr>
          <w:p w:rsidR="00407E54" w:rsidRPr="00B638C1" w:rsidRDefault="00407E54" w:rsidP="00407E5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</w:t>
            </w:r>
            <w:r>
              <w:rPr>
                <w:b/>
                <w:color w:val="0000FF"/>
                <w:sz w:val="24"/>
                <w:szCs w:val="24"/>
              </w:rPr>
              <w:t xml:space="preserve">F </w:t>
            </w:r>
          </w:p>
        </w:tc>
        <w:tc>
          <w:tcPr>
            <w:tcW w:w="1734" w:type="dxa"/>
          </w:tcPr>
          <w:p w:rsidR="00407E54" w:rsidRPr="00F54A40" w:rsidRDefault="00407E54" w:rsidP="00407E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3213">
              <w:rPr>
                <w:b/>
                <w:bCs/>
                <w:color w:val="984806" w:themeColor="accent6" w:themeShade="80"/>
                <w:lang w:eastAsia="en-GB"/>
              </w:rPr>
              <w:t>SBHS</w:t>
            </w:r>
          </w:p>
        </w:tc>
        <w:tc>
          <w:tcPr>
            <w:tcW w:w="2126" w:type="dxa"/>
          </w:tcPr>
          <w:p w:rsidR="00407E54" w:rsidRPr="00F54A40" w:rsidRDefault="00407E54" w:rsidP="00407E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color w:val="0432FF"/>
                <w:sz w:val="24"/>
                <w:szCs w:val="24"/>
              </w:rPr>
              <w:t>SJC No 4</w:t>
            </w:r>
          </w:p>
        </w:tc>
        <w:tc>
          <w:tcPr>
            <w:tcW w:w="1417" w:type="dxa"/>
          </w:tcPr>
          <w:p w:rsidR="00407E54" w:rsidRPr="00F54A40" w:rsidRDefault="00407E54" w:rsidP="00407E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00am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407E54" w:rsidRPr="00B638C1" w:rsidRDefault="00407E54" w:rsidP="00407E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407E54" w:rsidRPr="00B638C1" w:rsidRDefault="00407E54" w:rsidP="00407E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407E54" w:rsidRPr="00B638C1" w:rsidRDefault="00143A91" w:rsidP="00407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407E54" w:rsidRPr="00B007AA" w:rsidTr="00DF0F88">
        <w:tc>
          <w:tcPr>
            <w:tcW w:w="955" w:type="dxa"/>
          </w:tcPr>
          <w:p w:rsidR="00407E54" w:rsidRPr="00B638C1" w:rsidRDefault="00407E54" w:rsidP="00407E5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</w:t>
            </w:r>
            <w:r>
              <w:rPr>
                <w:b/>
                <w:color w:val="0000FF"/>
                <w:sz w:val="24"/>
                <w:szCs w:val="24"/>
              </w:rPr>
              <w:t>G</w:t>
            </w:r>
          </w:p>
        </w:tc>
        <w:tc>
          <w:tcPr>
            <w:tcW w:w="1734" w:type="dxa"/>
          </w:tcPr>
          <w:p w:rsidR="00407E54" w:rsidRPr="00F54A40" w:rsidRDefault="00407E54" w:rsidP="00407E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7-a-side </w:t>
            </w:r>
          </w:p>
        </w:tc>
        <w:tc>
          <w:tcPr>
            <w:tcW w:w="2126" w:type="dxa"/>
          </w:tcPr>
          <w:p w:rsidR="00407E54" w:rsidRPr="00F54A40" w:rsidRDefault="00407E54" w:rsidP="00407E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color w:val="0432FF"/>
                <w:sz w:val="24"/>
                <w:szCs w:val="24"/>
              </w:rPr>
              <w:t>SJC No 4</w:t>
            </w:r>
          </w:p>
        </w:tc>
        <w:tc>
          <w:tcPr>
            <w:tcW w:w="1417" w:type="dxa"/>
          </w:tcPr>
          <w:p w:rsidR="00407E54" w:rsidRPr="00F54A40" w:rsidRDefault="00407E54" w:rsidP="00407E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00am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407E54" w:rsidRPr="00B638C1" w:rsidRDefault="00407E54" w:rsidP="00407E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407E54" w:rsidRPr="00B638C1" w:rsidRDefault="00407E54" w:rsidP="00407E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407E54" w:rsidRPr="00B638C1" w:rsidRDefault="00143A91" w:rsidP="00407E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</w:tbl>
    <w:p w:rsidR="00182B42" w:rsidRDefault="00182B42" w:rsidP="00D828F6">
      <w:pPr>
        <w:jc w:val="center"/>
        <w:rPr>
          <w:b/>
          <w:color w:val="FF0000"/>
          <w:sz w:val="16"/>
          <w:szCs w:val="16"/>
        </w:rPr>
      </w:pPr>
    </w:p>
    <w:p w:rsidR="00182B42" w:rsidRPr="009D589D" w:rsidRDefault="00182B42" w:rsidP="00182B42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CROSS COUNTRY</w:t>
      </w: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902"/>
        <w:gridCol w:w="2246"/>
        <w:gridCol w:w="1220"/>
        <w:gridCol w:w="1757"/>
        <w:gridCol w:w="1275"/>
        <w:gridCol w:w="1349"/>
        <w:gridCol w:w="1883"/>
      </w:tblGrid>
      <w:tr w:rsidR="00182B42" w:rsidRPr="00B638C1" w:rsidTr="00C4066E">
        <w:tc>
          <w:tcPr>
            <w:tcW w:w="902" w:type="dxa"/>
          </w:tcPr>
          <w:p w:rsidR="00182B42" w:rsidRPr="00B638C1" w:rsidRDefault="00182B42" w:rsidP="00841CE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Host</w:t>
            </w:r>
          </w:p>
        </w:tc>
        <w:tc>
          <w:tcPr>
            <w:tcW w:w="2246" w:type="dxa"/>
          </w:tcPr>
          <w:p w:rsidR="00182B42" w:rsidRPr="00B638C1" w:rsidRDefault="00182B42" w:rsidP="00841CE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1220" w:type="dxa"/>
          </w:tcPr>
          <w:p w:rsidR="00182B42" w:rsidRPr="00B638C1" w:rsidRDefault="00182B42" w:rsidP="00841CE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Type</w:t>
            </w:r>
          </w:p>
        </w:tc>
        <w:tc>
          <w:tcPr>
            <w:tcW w:w="1757" w:type="dxa"/>
          </w:tcPr>
          <w:p w:rsidR="00182B42" w:rsidRPr="00B638C1" w:rsidRDefault="00182B42" w:rsidP="00841CE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Time</w:t>
            </w:r>
          </w:p>
        </w:tc>
        <w:tc>
          <w:tcPr>
            <w:tcW w:w="1275" w:type="dxa"/>
          </w:tcPr>
          <w:p w:rsidR="00182B42" w:rsidRPr="00B638C1" w:rsidRDefault="00182B42" w:rsidP="00841CE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To</w:t>
            </w:r>
          </w:p>
        </w:tc>
        <w:tc>
          <w:tcPr>
            <w:tcW w:w="1349" w:type="dxa"/>
          </w:tcPr>
          <w:p w:rsidR="00182B42" w:rsidRPr="00B638C1" w:rsidRDefault="00182B42" w:rsidP="00841CE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From</w:t>
            </w:r>
          </w:p>
        </w:tc>
        <w:tc>
          <w:tcPr>
            <w:tcW w:w="1883" w:type="dxa"/>
          </w:tcPr>
          <w:p w:rsidR="00182B42" w:rsidRPr="00B638C1" w:rsidRDefault="00182B42" w:rsidP="00841CE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Lunch</w:t>
            </w:r>
          </w:p>
        </w:tc>
      </w:tr>
      <w:tr w:rsidR="00C4066E" w:rsidRPr="00B638C1" w:rsidTr="003C1765">
        <w:tc>
          <w:tcPr>
            <w:tcW w:w="902" w:type="dxa"/>
            <w:vAlign w:val="center"/>
          </w:tcPr>
          <w:p w:rsidR="00C4066E" w:rsidRPr="00B638C1" w:rsidRDefault="00C4066E" w:rsidP="003C1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GPS</w:t>
            </w:r>
          </w:p>
        </w:tc>
        <w:tc>
          <w:tcPr>
            <w:tcW w:w="2246" w:type="dxa"/>
            <w:vAlign w:val="center"/>
          </w:tcPr>
          <w:p w:rsidR="00C4066E" w:rsidRDefault="00C4066E" w:rsidP="003C1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th Ryde Common</w:t>
            </w:r>
          </w:p>
          <w:p w:rsidR="00C4066E" w:rsidRPr="00B638C1" w:rsidRDefault="00C4066E" w:rsidP="003C1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h</w:t>
            </w:r>
          </w:p>
        </w:tc>
        <w:tc>
          <w:tcPr>
            <w:tcW w:w="1220" w:type="dxa"/>
            <w:vAlign w:val="center"/>
          </w:tcPr>
          <w:p w:rsidR="00C4066E" w:rsidRPr="00B638C1" w:rsidRDefault="00C4066E" w:rsidP="003C1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lang w:eastAsia="en-GB"/>
              </w:rPr>
              <w:t xml:space="preserve">Comp’ 3 v </w:t>
            </w:r>
            <w:r w:rsidRPr="006248A4">
              <w:rPr>
                <w:b/>
                <w:bCs/>
                <w:lang w:eastAsia="en-GB"/>
              </w:rPr>
              <w:t>Riverview</w:t>
            </w:r>
          </w:p>
        </w:tc>
        <w:tc>
          <w:tcPr>
            <w:tcW w:w="1757" w:type="dxa"/>
            <w:vAlign w:val="center"/>
          </w:tcPr>
          <w:p w:rsidR="00C4066E" w:rsidRPr="00B638C1" w:rsidRDefault="00C4066E" w:rsidP="003C1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iors 11.30am</w:t>
            </w:r>
          </w:p>
        </w:tc>
        <w:tc>
          <w:tcPr>
            <w:tcW w:w="1275" w:type="dxa"/>
            <w:vAlign w:val="center"/>
          </w:tcPr>
          <w:p w:rsidR="00C4066E" w:rsidRPr="00DF0F88" w:rsidRDefault="00DF0F88" w:rsidP="003C1765">
            <w:pPr>
              <w:jc w:val="center"/>
              <w:rPr>
                <w:b/>
                <w:sz w:val="24"/>
                <w:szCs w:val="24"/>
              </w:rPr>
            </w:pPr>
            <w:r w:rsidRPr="00DF0F88">
              <w:rPr>
                <w:b/>
                <w:sz w:val="24"/>
                <w:szCs w:val="24"/>
              </w:rPr>
              <w:t>10.10am</w:t>
            </w:r>
          </w:p>
        </w:tc>
        <w:tc>
          <w:tcPr>
            <w:tcW w:w="1349" w:type="dxa"/>
            <w:vAlign w:val="center"/>
          </w:tcPr>
          <w:p w:rsidR="00C4066E" w:rsidRPr="00DF0F88" w:rsidRDefault="00DF0F88" w:rsidP="003C1765">
            <w:pPr>
              <w:jc w:val="center"/>
              <w:rPr>
                <w:b/>
                <w:sz w:val="24"/>
                <w:szCs w:val="24"/>
              </w:rPr>
            </w:pPr>
            <w:r w:rsidRPr="00DF0F88">
              <w:rPr>
                <w:b/>
                <w:sz w:val="24"/>
                <w:szCs w:val="24"/>
              </w:rPr>
              <w:t>12.15pm</w:t>
            </w:r>
          </w:p>
        </w:tc>
        <w:tc>
          <w:tcPr>
            <w:tcW w:w="1883" w:type="dxa"/>
            <w:vAlign w:val="center"/>
          </w:tcPr>
          <w:p w:rsidR="00C4066E" w:rsidRPr="00143A91" w:rsidRDefault="00143A91" w:rsidP="003C1765">
            <w:pPr>
              <w:jc w:val="center"/>
              <w:rPr>
                <w:b/>
                <w:sz w:val="24"/>
                <w:szCs w:val="24"/>
              </w:rPr>
            </w:pPr>
            <w:r w:rsidRPr="00143A91">
              <w:rPr>
                <w:b/>
                <w:sz w:val="24"/>
                <w:szCs w:val="24"/>
              </w:rPr>
              <w:t>12.45pm</w:t>
            </w:r>
          </w:p>
        </w:tc>
      </w:tr>
      <w:tr w:rsidR="00C4066E" w:rsidRPr="00B638C1" w:rsidTr="003C1765">
        <w:tc>
          <w:tcPr>
            <w:tcW w:w="902" w:type="dxa"/>
            <w:vAlign w:val="center"/>
          </w:tcPr>
          <w:p w:rsidR="00C4066E" w:rsidRPr="00B638C1" w:rsidRDefault="00C4066E" w:rsidP="003C1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GPS</w:t>
            </w:r>
          </w:p>
        </w:tc>
        <w:tc>
          <w:tcPr>
            <w:tcW w:w="2246" w:type="dxa"/>
            <w:vAlign w:val="center"/>
          </w:tcPr>
          <w:p w:rsidR="00C4066E" w:rsidRDefault="00C4066E" w:rsidP="003C1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th Ryde Common</w:t>
            </w:r>
          </w:p>
          <w:p w:rsidR="00C4066E" w:rsidRPr="00B638C1" w:rsidRDefault="00C4066E" w:rsidP="003C1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th</w:t>
            </w:r>
          </w:p>
        </w:tc>
        <w:tc>
          <w:tcPr>
            <w:tcW w:w="1220" w:type="dxa"/>
            <w:vAlign w:val="center"/>
          </w:tcPr>
          <w:p w:rsidR="00C4066E" w:rsidRPr="00B638C1" w:rsidRDefault="00C4066E" w:rsidP="003C1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lang w:eastAsia="en-GB"/>
              </w:rPr>
              <w:t xml:space="preserve">Comp’ 3 v </w:t>
            </w:r>
            <w:r w:rsidRPr="006248A4">
              <w:rPr>
                <w:b/>
                <w:bCs/>
                <w:lang w:eastAsia="en-GB"/>
              </w:rPr>
              <w:t>Riverview</w:t>
            </w:r>
          </w:p>
        </w:tc>
        <w:tc>
          <w:tcPr>
            <w:tcW w:w="1757" w:type="dxa"/>
            <w:vAlign w:val="center"/>
          </w:tcPr>
          <w:p w:rsidR="00C4066E" w:rsidRPr="00B638C1" w:rsidRDefault="00C4066E" w:rsidP="003C1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mediate 11.00am</w:t>
            </w:r>
          </w:p>
        </w:tc>
        <w:tc>
          <w:tcPr>
            <w:tcW w:w="1275" w:type="dxa"/>
            <w:vAlign w:val="center"/>
          </w:tcPr>
          <w:p w:rsidR="00C4066E" w:rsidRPr="00DF0F88" w:rsidRDefault="00DF0F88" w:rsidP="003C1765">
            <w:pPr>
              <w:jc w:val="center"/>
              <w:rPr>
                <w:b/>
                <w:sz w:val="24"/>
                <w:szCs w:val="24"/>
              </w:rPr>
            </w:pPr>
            <w:r w:rsidRPr="00DF0F88">
              <w:rPr>
                <w:b/>
                <w:sz w:val="24"/>
                <w:szCs w:val="24"/>
              </w:rPr>
              <w:t>10.10am</w:t>
            </w:r>
          </w:p>
        </w:tc>
        <w:tc>
          <w:tcPr>
            <w:tcW w:w="1349" w:type="dxa"/>
            <w:vAlign w:val="center"/>
          </w:tcPr>
          <w:p w:rsidR="00C4066E" w:rsidRPr="00DF0F88" w:rsidRDefault="00DF0F88" w:rsidP="003C1765">
            <w:pPr>
              <w:jc w:val="center"/>
              <w:rPr>
                <w:b/>
                <w:sz w:val="24"/>
                <w:szCs w:val="24"/>
              </w:rPr>
            </w:pPr>
            <w:r w:rsidRPr="00DF0F88">
              <w:rPr>
                <w:b/>
                <w:sz w:val="24"/>
                <w:szCs w:val="24"/>
              </w:rPr>
              <w:t>12.15pm</w:t>
            </w:r>
          </w:p>
        </w:tc>
        <w:tc>
          <w:tcPr>
            <w:tcW w:w="1883" w:type="dxa"/>
            <w:vAlign w:val="center"/>
          </w:tcPr>
          <w:p w:rsidR="00C4066E" w:rsidRPr="00143A91" w:rsidRDefault="00143A91" w:rsidP="003C1765">
            <w:pPr>
              <w:jc w:val="center"/>
              <w:rPr>
                <w:b/>
                <w:sz w:val="24"/>
                <w:szCs w:val="24"/>
              </w:rPr>
            </w:pPr>
            <w:r w:rsidRPr="00143A91">
              <w:rPr>
                <w:b/>
                <w:sz w:val="24"/>
                <w:szCs w:val="24"/>
              </w:rPr>
              <w:t>12.45pm</w:t>
            </w:r>
          </w:p>
        </w:tc>
      </w:tr>
    </w:tbl>
    <w:p w:rsidR="00E03D24" w:rsidRDefault="00E03D24" w:rsidP="00FD67C3">
      <w:pPr>
        <w:jc w:val="center"/>
        <w:rPr>
          <w:b/>
          <w:color w:val="FF0000"/>
          <w:sz w:val="28"/>
          <w:szCs w:val="28"/>
        </w:rPr>
      </w:pPr>
    </w:p>
    <w:p w:rsidR="00E03D24" w:rsidRDefault="00E03D24" w:rsidP="00FD67C3">
      <w:pPr>
        <w:jc w:val="center"/>
        <w:rPr>
          <w:b/>
          <w:color w:val="FF0000"/>
          <w:sz w:val="28"/>
          <w:szCs w:val="28"/>
        </w:rPr>
      </w:pPr>
    </w:p>
    <w:p w:rsidR="00E03D24" w:rsidRPr="009D589D" w:rsidRDefault="00E03D24" w:rsidP="00E03D24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DEBATING (Friday night)</w:t>
      </w:r>
    </w:p>
    <w:tbl>
      <w:tblPr>
        <w:tblStyle w:val="TableGrid"/>
        <w:tblW w:w="7054" w:type="dxa"/>
        <w:tblInd w:w="1695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701"/>
        <w:gridCol w:w="1843"/>
      </w:tblGrid>
      <w:tr w:rsidR="003C1765" w:rsidRPr="00B638C1" w:rsidTr="003C1765">
        <w:tc>
          <w:tcPr>
            <w:tcW w:w="2235" w:type="dxa"/>
          </w:tcPr>
          <w:p w:rsidR="003C1765" w:rsidRPr="00B638C1" w:rsidRDefault="003C1765" w:rsidP="00841CE7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Competition</w:t>
            </w:r>
          </w:p>
        </w:tc>
        <w:tc>
          <w:tcPr>
            <w:tcW w:w="1275" w:type="dxa"/>
          </w:tcPr>
          <w:p w:rsidR="003C1765" w:rsidRPr="00B638C1" w:rsidRDefault="003C1765" w:rsidP="00841CE7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Round</w:t>
            </w:r>
          </w:p>
        </w:tc>
        <w:tc>
          <w:tcPr>
            <w:tcW w:w="1701" w:type="dxa"/>
          </w:tcPr>
          <w:p w:rsidR="003C1765" w:rsidRPr="00B638C1" w:rsidRDefault="003C1765" w:rsidP="00841CE7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Opposition </w:t>
            </w:r>
          </w:p>
        </w:tc>
        <w:tc>
          <w:tcPr>
            <w:tcW w:w="1843" w:type="dxa"/>
          </w:tcPr>
          <w:p w:rsidR="003C1765" w:rsidRPr="00B638C1" w:rsidRDefault="003C1765" w:rsidP="00841CE7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Location  </w:t>
            </w:r>
          </w:p>
        </w:tc>
      </w:tr>
      <w:tr w:rsidR="003C1765" w:rsidRPr="00B638C1" w:rsidTr="003C1765">
        <w:tc>
          <w:tcPr>
            <w:tcW w:w="2235" w:type="dxa"/>
          </w:tcPr>
          <w:p w:rsidR="003C1765" w:rsidRPr="00B638C1" w:rsidRDefault="003C1765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GPS</w:t>
            </w:r>
          </w:p>
        </w:tc>
        <w:tc>
          <w:tcPr>
            <w:tcW w:w="1275" w:type="dxa"/>
          </w:tcPr>
          <w:p w:rsidR="003C1765" w:rsidRPr="00B638C1" w:rsidRDefault="003C1765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C1765" w:rsidRPr="00B638C1" w:rsidRDefault="003C1765" w:rsidP="00841C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mmar </w:t>
            </w:r>
          </w:p>
        </w:tc>
        <w:tc>
          <w:tcPr>
            <w:tcW w:w="1843" w:type="dxa"/>
          </w:tcPr>
          <w:p w:rsidR="003C1765" w:rsidRPr="00B638C1" w:rsidRDefault="003C1765" w:rsidP="00841CE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Virtual </w:t>
            </w:r>
          </w:p>
        </w:tc>
      </w:tr>
    </w:tbl>
    <w:p w:rsidR="00E03D24" w:rsidRDefault="00E03D24" w:rsidP="00FD67C3">
      <w:pPr>
        <w:jc w:val="center"/>
        <w:rPr>
          <w:b/>
          <w:color w:val="FF0000"/>
          <w:sz w:val="28"/>
          <w:szCs w:val="28"/>
        </w:rPr>
      </w:pPr>
    </w:p>
    <w:p w:rsidR="002201AC" w:rsidRPr="009D589D" w:rsidRDefault="002201AC" w:rsidP="002201AC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AFL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525"/>
        <w:gridCol w:w="1731"/>
        <w:gridCol w:w="2011"/>
        <w:gridCol w:w="1488"/>
        <w:gridCol w:w="1245"/>
        <w:gridCol w:w="1164"/>
        <w:gridCol w:w="1292"/>
      </w:tblGrid>
      <w:tr w:rsidR="002201AC" w:rsidRPr="00B638C1" w:rsidTr="00402473">
        <w:tc>
          <w:tcPr>
            <w:tcW w:w="1525" w:type="dxa"/>
          </w:tcPr>
          <w:p w:rsidR="002201AC" w:rsidRPr="00B638C1" w:rsidRDefault="002201AC" w:rsidP="0040247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31" w:type="dxa"/>
          </w:tcPr>
          <w:p w:rsidR="002201AC" w:rsidRPr="00B638C1" w:rsidRDefault="002201AC" w:rsidP="00402473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 xml:space="preserve">Opposition </w:t>
            </w:r>
          </w:p>
        </w:tc>
        <w:tc>
          <w:tcPr>
            <w:tcW w:w="2011" w:type="dxa"/>
          </w:tcPr>
          <w:p w:rsidR="002201AC" w:rsidRPr="00B638C1" w:rsidRDefault="002201AC" w:rsidP="00402473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488" w:type="dxa"/>
          </w:tcPr>
          <w:p w:rsidR="002201AC" w:rsidRPr="00B638C1" w:rsidRDefault="002201AC" w:rsidP="00402473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Game Times</w:t>
            </w:r>
          </w:p>
        </w:tc>
        <w:tc>
          <w:tcPr>
            <w:tcW w:w="1245" w:type="dxa"/>
          </w:tcPr>
          <w:p w:rsidR="002201AC" w:rsidRPr="00B638C1" w:rsidRDefault="002201AC" w:rsidP="00402473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164" w:type="dxa"/>
          </w:tcPr>
          <w:p w:rsidR="002201AC" w:rsidRPr="00B638C1" w:rsidRDefault="002201AC" w:rsidP="00402473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92" w:type="dxa"/>
          </w:tcPr>
          <w:p w:rsidR="002201AC" w:rsidRPr="00B638C1" w:rsidRDefault="002201AC" w:rsidP="00402473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2201AC" w:rsidRPr="00B638C1" w:rsidTr="008E2F81">
        <w:trPr>
          <w:trHeight w:val="669"/>
        </w:trPr>
        <w:tc>
          <w:tcPr>
            <w:tcW w:w="1525" w:type="dxa"/>
            <w:vAlign w:val="center"/>
          </w:tcPr>
          <w:p w:rsidR="002201AC" w:rsidRPr="00B638C1" w:rsidRDefault="002201AC" w:rsidP="008E2F8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Opens</w:t>
            </w:r>
          </w:p>
        </w:tc>
        <w:tc>
          <w:tcPr>
            <w:tcW w:w="1731" w:type="dxa"/>
            <w:vAlign w:val="center"/>
          </w:tcPr>
          <w:p w:rsidR="002201AC" w:rsidRPr="00A11233" w:rsidRDefault="002201AC" w:rsidP="00402473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>Newington 2</w:t>
            </w:r>
          </w:p>
        </w:tc>
        <w:tc>
          <w:tcPr>
            <w:tcW w:w="2011" w:type="dxa"/>
            <w:vAlign w:val="center"/>
          </w:tcPr>
          <w:p w:rsidR="002201AC" w:rsidRPr="00A11233" w:rsidRDefault="002201AC" w:rsidP="00402473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>ELS Hall #3</w:t>
            </w:r>
          </w:p>
        </w:tc>
        <w:tc>
          <w:tcPr>
            <w:tcW w:w="1488" w:type="dxa"/>
            <w:vAlign w:val="center"/>
          </w:tcPr>
          <w:p w:rsidR="002201AC" w:rsidRPr="00B638C1" w:rsidRDefault="002201AC" w:rsidP="00402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0pm</w:t>
            </w:r>
          </w:p>
        </w:tc>
        <w:tc>
          <w:tcPr>
            <w:tcW w:w="1245" w:type="dxa"/>
            <w:vAlign w:val="center"/>
          </w:tcPr>
          <w:p w:rsidR="002201AC" w:rsidRPr="00B638C1" w:rsidRDefault="002201AC" w:rsidP="00402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164" w:type="dxa"/>
            <w:vAlign w:val="center"/>
          </w:tcPr>
          <w:p w:rsidR="002201AC" w:rsidRPr="00B638C1" w:rsidRDefault="002201AC" w:rsidP="00402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5pm</w:t>
            </w:r>
          </w:p>
        </w:tc>
        <w:tc>
          <w:tcPr>
            <w:tcW w:w="1292" w:type="dxa"/>
            <w:vAlign w:val="center"/>
          </w:tcPr>
          <w:p w:rsidR="002201AC" w:rsidRPr="00B638C1" w:rsidRDefault="002201AC" w:rsidP="00402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2201AC" w:rsidRPr="00B638C1" w:rsidTr="008E2F81">
        <w:trPr>
          <w:trHeight w:val="786"/>
        </w:trPr>
        <w:tc>
          <w:tcPr>
            <w:tcW w:w="1525" w:type="dxa"/>
            <w:vAlign w:val="center"/>
          </w:tcPr>
          <w:p w:rsidR="002201AC" w:rsidRPr="00B638C1" w:rsidRDefault="002201AC" w:rsidP="008E2F8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Intermediate </w:t>
            </w:r>
          </w:p>
        </w:tc>
        <w:tc>
          <w:tcPr>
            <w:tcW w:w="1731" w:type="dxa"/>
            <w:vAlign w:val="center"/>
          </w:tcPr>
          <w:p w:rsidR="002201AC" w:rsidRPr="00B638C1" w:rsidRDefault="002201AC" w:rsidP="00402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Newington 2 </w:t>
            </w:r>
          </w:p>
        </w:tc>
        <w:tc>
          <w:tcPr>
            <w:tcW w:w="2011" w:type="dxa"/>
            <w:vAlign w:val="center"/>
          </w:tcPr>
          <w:p w:rsidR="002201AC" w:rsidRPr="00B638C1" w:rsidRDefault="002201AC" w:rsidP="004024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ELS Hall #3 </w:t>
            </w:r>
          </w:p>
        </w:tc>
        <w:tc>
          <w:tcPr>
            <w:tcW w:w="1488" w:type="dxa"/>
            <w:vAlign w:val="center"/>
          </w:tcPr>
          <w:p w:rsidR="002201AC" w:rsidRPr="00B638C1" w:rsidRDefault="002201AC" w:rsidP="00402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30am </w:t>
            </w:r>
          </w:p>
        </w:tc>
        <w:tc>
          <w:tcPr>
            <w:tcW w:w="1245" w:type="dxa"/>
            <w:vAlign w:val="center"/>
          </w:tcPr>
          <w:p w:rsidR="002201AC" w:rsidRPr="00B638C1" w:rsidRDefault="002201AC" w:rsidP="00402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am</w:t>
            </w:r>
          </w:p>
        </w:tc>
        <w:tc>
          <w:tcPr>
            <w:tcW w:w="1164" w:type="dxa"/>
            <w:vAlign w:val="center"/>
          </w:tcPr>
          <w:p w:rsidR="002201AC" w:rsidRPr="00B638C1" w:rsidRDefault="002201AC" w:rsidP="00402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292" w:type="dxa"/>
            <w:vAlign w:val="center"/>
          </w:tcPr>
          <w:p w:rsidR="002201AC" w:rsidRPr="00B638C1" w:rsidRDefault="002201AC" w:rsidP="00402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</w:tbl>
    <w:p w:rsidR="002201AC" w:rsidRPr="00B32434" w:rsidRDefault="002201AC" w:rsidP="002201AC">
      <w:pPr>
        <w:jc w:val="center"/>
        <w:rPr>
          <w:b/>
          <w:color w:val="FF0000"/>
          <w:sz w:val="16"/>
          <w:szCs w:val="16"/>
        </w:rPr>
      </w:pPr>
    </w:p>
    <w:p w:rsidR="00B32434" w:rsidRPr="00B32434" w:rsidRDefault="00B32434" w:rsidP="00D828F6">
      <w:pPr>
        <w:jc w:val="center"/>
        <w:rPr>
          <w:b/>
          <w:color w:val="FF0000"/>
          <w:sz w:val="16"/>
          <w:szCs w:val="16"/>
        </w:rPr>
      </w:pPr>
    </w:p>
    <w:p w:rsidR="009A622E" w:rsidRDefault="009A622E" w:rsidP="006C6857">
      <w:pPr>
        <w:jc w:val="center"/>
        <w:rPr>
          <w:b/>
          <w:color w:val="FF0000"/>
          <w:sz w:val="28"/>
          <w:szCs w:val="28"/>
        </w:rPr>
      </w:pPr>
      <w:bookmarkStart w:id="0" w:name="_Hlk49173930"/>
      <w:r w:rsidRPr="009D589D">
        <w:rPr>
          <w:b/>
          <w:color w:val="FF0000"/>
          <w:sz w:val="28"/>
          <w:szCs w:val="28"/>
        </w:rPr>
        <w:t>FOOTBALL</w:t>
      </w:r>
      <w:r w:rsidR="007C7218" w:rsidRPr="009D589D">
        <w:rPr>
          <w:b/>
          <w:color w:val="FF0000"/>
          <w:sz w:val="28"/>
          <w:szCs w:val="28"/>
        </w:rPr>
        <w:t xml:space="preserve"> </w:t>
      </w:r>
      <w:r w:rsidR="00E70536">
        <w:rPr>
          <w:b/>
          <w:color w:val="FF0000"/>
          <w:sz w:val="28"/>
          <w:szCs w:val="28"/>
        </w:rPr>
        <w:t>vs</w:t>
      </w:r>
      <w:r w:rsidR="00EB5F59">
        <w:rPr>
          <w:b/>
          <w:color w:val="FF0000"/>
          <w:sz w:val="28"/>
          <w:szCs w:val="28"/>
        </w:rPr>
        <w:t xml:space="preserve"> </w:t>
      </w:r>
      <w:r w:rsidR="00A53213">
        <w:rPr>
          <w:b/>
          <w:color w:val="FF0000"/>
          <w:sz w:val="28"/>
          <w:szCs w:val="28"/>
        </w:rPr>
        <w:t>SYDNEY BOYS HIGH SCHOOL</w:t>
      </w:r>
    </w:p>
    <w:tbl>
      <w:tblPr>
        <w:tblStyle w:val="TableGrid"/>
        <w:tblW w:w="7681" w:type="dxa"/>
        <w:tblInd w:w="1388" w:type="dxa"/>
        <w:tblLook w:val="04A0" w:firstRow="1" w:lastRow="0" w:firstColumn="1" w:lastColumn="0" w:noHBand="0" w:noVBand="1"/>
      </w:tblPr>
      <w:tblGrid>
        <w:gridCol w:w="1557"/>
        <w:gridCol w:w="1320"/>
        <w:gridCol w:w="1830"/>
        <w:gridCol w:w="1559"/>
        <w:gridCol w:w="1415"/>
      </w:tblGrid>
      <w:tr w:rsidR="003C1765" w:rsidTr="003C1765">
        <w:tc>
          <w:tcPr>
            <w:tcW w:w="1557" w:type="dxa"/>
            <w:hideMark/>
          </w:tcPr>
          <w:p w:rsidR="003C1765" w:rsidRDefault="003C1765">
            <w:pPr>
              <w:jc w:val="center"/>
              <w:rPr>
                <w:lang w:eastAsia="en-GB"/>
              </w:rPr>
            </w:pPr>
            <w:r>
              <w:rPr>
                <w:b/>
                <w:bCs/>
                <w:color w:val="CC00FF"/>
                <w:sz w:val="24"/>
                <w:szCs w:val="24"/>
                <w:lang w:eastAsia="en-GB"/>
              </w:rPr>
              <w:t>Team</w:t>
            </w:r>
          </w:p>
        </w:tc>
        <w:tc>
          <w:tcPr>
            <w:tcW w:w="1320" w:type="dxa"/>
            <w:hideMark/>
          </w:tcPr>
          <w:p w:rsidR="003C1765" w:rsidRDefault="003C1765">
            <w:pPr>
              <w:jc w:val="center"/>
              <w:rPr>
                <w:lang w:eastAsia="en-GB"/>
              </w:rPr>
            </w:pPr>
            <w:r>
              <w:rPr>
                <w:b/>
                <w:bCs/>
                <w:color w:val="CC00FF"/>
                <w:sz w:val="24"/>
                <w:szCs w:val="24"/>
                <w:lang w:eastAsia="en-GB"/>
              </w:rPr>
              <w:t>Opposition</w:t>
            </w:r>
          </w:p>
        </w:tc>
        <w:tc>
          <w:tcPr>
            <w:tcW w:w="1830" w:type="dxa"/>
            <w:hideMark/>
          </w:tcPr>
          <w:p w:rsidR="003C1765" w:rsidRDefault="003C1765">
            <w:pPr>
              <w:jc w:val="center"/>
              <w:rPr>
                <w:lang w:eastAsia="en-GB"/>
              </w:rPr>
            </w:pPr>
            <w:r>
              <w:rPr>
                <w:b/>
                <w:bCs/>
                <w:color w:val="CC00FF"/>
                <w:sz w:val="24"/>
                <w:szCs w:val="24"/>
                <w:lang w:eastAsia="en-GB"/>
              </w:rPr>
              <w:t>Venue</w:t>
            </w:r>
          </w:p>
        </w:tc>
        <w:tc>
          <w:tcPr>
            <w:tcW w:w="1559" w:type="dxa"/>
            <w:hideMark/>
          </w:tcPr>
          <w:p w:rsidR="003C1765" w:rsidRPr="007E4277" w:rsidRDefault="003C1765">
            <w:pPr>
              <w:jc w:val="center"/>
              <w:rPr>
                <w:b/>
                <w:bCs/>
                <w:lang w:eastAsia="en-GB"/>
              </w:rPr>
            </w:pPr>
            <w:r w:rsidRPr="007E4277">
              <w:rPr>
                <w:b/>
                <w:bCs/>
                <w:color w:val="CC00FF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1415" w:type="dxa"/>
            <w:hideMark/>
          </w:tcPr>
          <w:p w:rsidR="003C1765" w:rsidRDefault="003C1765">
            <w:pPr>
              <w:jc w:val="center"/>
              <w:rPr>
                <w:lang w:eastAsia="en-GB"/>
              </w:rPr>
            </w:pPr>
            <w:r>
              <w:rPr>
                <w:b/>
                <w:bCs/>
                <w:color w:val="CC00FF"/>
                <w:sz w:val="24"/>
                <w:szCs w:val="24"/>
                <w:lang w:eastAsia="en-GB"/>
              </w:rPr>
              <w:t>Lunch</w:t>
            </w:r>
          </w:p>
        </w:tc>
      </w:tr>
      <w:tr w:rsidR="003C1765" w:rsidTr="003C1765">
        <w:tc>
          <w:tcPr>
            <w:tcW w:w="1557" w:type="dxa"/>
            <w:hideMark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000FF"/>
                <w:sz w:val="24"/>
                <w:szCs w:val="24"/>
                <w:lang w:eastAsia="en-GB"/>
              </w:rPr>
              <w:t>1</w:t>
            </w:r>
            <w:r w:rsidRPr="00143A91">
              <w:rPr>
                <w:b/>
                <w:bCs/>
                <w:color w:val="0000FF"/>
                <w:sz w:val="24"/>
                <w:szCs w:val="24"/>
                <w:vertAlign w:val="superscript"/>
                <w:lang w:eastAsia="en-GB"/>
              </w:rPr>
              <w:t>st</w:t>
            </w:r>
            <w:r w:rsidRPr="00143A91">
              <w:rPr>
                <w:b/>
                <w:bCs/>
                <w:color w:val="0000FF"/>
                <w:sz w:val="24"/>
                <w:szCs w:val="24"/>
                <w:lang w:eastAsia="en-GB"/>
              </w:rPr>
              <w:t> XI</w:t>
            </w:r>
          </w:p>
        </w:tc>
        <w:tc>
          <w:tcPr>
            <w:tcW w:w="1320" w:type="dxa"/>
          </w:tcPr>
          <w:p w:rsidR="003C1765" w:rsidRPr="00143A91" w:rsidRDefault="003C1765" w:rsidP="00A5321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984806" w:themeColor="accent6" w:themeShade="80"/>
                <w:sz w:val="24"/>
                <w:szCs w:val="24"/>
                <w:lang w:eastAsia="en-GB"/>
              </w:rPr>
              <w:t>SBHS</w:t>
            </w:r>
            <w:r w:rsidRPr="00143A91">
              <w:rPr>
                <w:b/>
                <w:bCs/>
                <w:sz w:val="24"/>
                <w:szCs w:val="24"/>
                <w:lang w:eastAsia="en-GB"/>
              </w:rPr>
              <w:t xml:space="preserve">   </w:t>
            </w:r>
          </w:p>
        </w:tc>
        <w:tc>
          <w:tcPr>
            <w:tcW w:w="1830" w:type="dxa"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432FF"/>
                <w:sz w:val="24"/>
                <w:szCs w:val="24"/>
              </w:rPr>
              <w:t>Lower Park</w:t>
            </w:r>
          </w:p>
        </w:tc>
        <w:tc>
          <w:tcPr>
            <w:tcW w:w="1559" w:type="dxa"/>
          </w:tcPr>
          <w:p w:rsidR="003C1765" w:rsidRPr="00143A91" w:rsidRDefault="003C1765" w:rsidP="00A5321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sz w:val="24"/>
                <w:szCs w:val="24"/>
                <w:lang w:eastAsia="en-GB"/>
              </w:rPr>
              <w:t>11.30am</w:t>
            </w:r>
          </w:p>
        </w:tc>
        <w:tc>
          <w:tcPr>
            <w:tcW w:w="1415" w:type="dxa"/>
            <w:hideMark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sz w:val="24"/>
                <w:szCs w:val="24"/>
                <w:lang w:eastAsia="en-GB"/>
              </w:rPr>
              <w:t> </w:t>
            </w:r>
            <w:r w:rsidR="00143A91" w:rsidRPr="00143A91">
              <w:rPr>
                <w:b/>
                <w:bCs/>
                <w:sz w:val="24"/>
                <w:szCs w:val="24"/>
                <w:lang w:eastAsia="en-GB"/>
              </w:rPr>
              <w:t>1.30pm</w:t>
            </w:r>
          </w:p>
        </w:tc>
      </w:tr>
      <w:tr w:rsidR="003C1765" w:rsidTr="003C1765">
        <w:tc>
          <w:tcPr>
            <w:tcW w:w="1557" w:type="dxa"/>
            <w:hideMark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000FF"/>
                <w:sz w:val="24"/>
                <w:szCs w:val="24"/>
                <w:lang w:eastAsia="en-GB"/>
              </w:rPr>
              <w:t>2</w:t>
            </w:r>
            <w:r w:rsidRPr="00143A91">
              <w:rPr>
                <w:b/>
                <w:bCs/>
                <w:color w:val="0000FF"/>
                <w:sz w:val="24"/>
                <w:szCs w:val="24"/>
                <w:vertAlign w:val="superscript"/>
                <w:lang w:eastAsia="en-GB"/>
              </w:rPr>
              <w:t>nd</w:t>
            </w:r>
            <w:r w:rsidRPr="00143A91">
              <w:rPr>
                <w:b/>
                <w:bCs/>
                <w:color w:val="0000FF"/>
                <w:sz w:val="24"/>
                <w:szCs w:val="24"/>
                <w:lang w:eastAsia="en-GB"/>
              </w:rPr>
              <w:t> XI</w:t>
            </w:r>
          </w:p>
        </w:tc>
        <w:tc>
          <w:tcPr>
            <w:tcW w:w="1320" w:type="dxa"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984806" w:themeColor="accent6" w:themeShade="80"/>
                <w:sz w:val="24"/>
                <w:szCs w:val="24"/>
                <w:lang w:eastAsia="en-GB"/>
              </w:rPr>
              <w:t>SBHS</w:t>
            </w:r>
            <w:r w:rsidRPr="00143A91">
              <w:rPr>
                <w:b/>
                <w:bCs/>
                <w:sz w:val="24"/>
                <w:szCs w:val="24"/>
                <w:lang w:eastAsia="en-GB"/>
              </w:rPr>
              <w:t xml:space="preserve">   </w:t>
            </w:r>
          </w:p>
        </w:tc>
        <w:tc>
          <w:tcPr>
            <w:tcW w:w="1830" w:type="dxa"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432FF"/>
                <w:sz w:val="24"/>
                <w:szCs w:val="24"/>
              </w:rPr>
              <w:t>Lower Park</w:t>
            </w:r>
          </w:p>
        </w:tc>
        <w:tc>
          <w:tcPr>
            <w:tcW w:w="1559" w:type="dxa"/>
          </w:tcPr>
          <w:p w:rsidR="003C1765" w:rsidRPr="00143A91" w:rsidRDefault="003C1765" w:rsidP="00A5321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sz w:val="24"/>
                <w:szCs w:val="24"/>
                <w:lang w:eastAsia="en-GB"/>
              </w:rPr>
              <w:t>10.00am</w:t>
            </w:r>
          </w:p>
        </w:tc>
        <w:tc>
          <w:tcPr>
            <w:tcW w:w="1415" w:type="dxa"/>
            <w:hideMark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sz w:val="24"/>
                <w:szCs w:val="24"/>
                <w:lang w:eastAsia="en-GB"/>
              </w:rPr>
              <w:t> </w:t>
            </w:r>
            <w:r w:rsidR="00143A91" w:rsidRPr="00143A91">
              <w:rPr>
                <w:b/>
                <w:bCs/>
                <w:sz w:val="24"/>
                <w:szCs w:val="24"/>
                <w:lang w:eastAsia="en-GB"/>
              </w:rPr>
              <w:t>1.30pm</w:t>
            </w:r>
          </w:p>
        </w:tc>
      </w:tr>
      <w:tr w:rsidR="003C1765" w:rsidTr="003C1765">
        <w:tc>
          <w:tcPr>
            <w:tcW w:w="1557" w:type="dxa"/>
            <w:hideMark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000FF"/>
                <w:sz w:val="24"/>
                <w:szCs w:val="24"/>
                <w:lang w:eastAsia="en-GB"/>
              </w:rPr>
              <w:t>3</w:t>
            </w:r>
            <w:r w:rsidRPr="00143A91">
              <w:rPr>
                <w:b/>
                <w:bCs/>
                <w:color w:val="0000FF"/>
                <w:sz w:val="24"/>
                <w:szCs w:val="24"/>
                <w:vertAlign w:val="superscript"/>
                <w:lang w:eastAsia="en-GB"/>
              </w:rPr>
              <w:t>rd</w:t>
            </w:r>
            <w:r w:rsidRPr="00143A91">
              <w:rPr>
                <w:b/>
                <w:bCs/>
                <w:color w:val="0000FF"/>
                <w:sz w:val="24"/>
                <w:szCs w:val="24"/>
                <w:lang w:eastAsia="en-GB"/>
              </w:rPr>
              <w:t> XI</w:t>
            </w:r>
          </w:p>
        </w:tc>
        <w:tc>
          <w:tcPr>
            <w:tcW w:w="1320" w:type="dxa"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984806" w:themeColor="accent6" w:themeShade="80"/>
                <w:sz w:val="24"/>
                <w:szCs w:val="24"/>
                <w:lang w:eastAsia="en-GB"/>
              </w:rPr>
              <w:t>SBHS 4</w:t>
            </w:r>
          </w:p>
        </w:tc>
        <w:tc>
          <w:tcPr>
            <w:tcW w:w="1830" w:type="dxa"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432FF"/>
                <w:sz w:val="24"/>
                <w:szCs w:val="24"/>
              </w:rPr>
              <w:t>Lower Park</w:t>
            </w:r>
          </w:p>
        </w:tc>
        <w:tc>
          <w:tcPr>
            <w:tcW w:w="1559" w:type="dxa"/>
          </w:tcPr>
          <w:p w:rsidR="003C1765" w:rsidRPr="00143A91" w:rsidRDefault="003C1765" w:rsidP="00A5321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sz w:val="24"/>
                <w:szCs w:val="24"/>
                <w:lang w:eastAsia="en-GB"/>
              </w:rPr>
              <w:t>9.00am</w:t>
            </w:r>
          </w:p>
        </w:tc>
        <w:tc>
          <w:tcPr>
            <w:tcW w:w="1415" w:type="dxa"/>
            <w:hideMark/>
          </w:tcPr>
          <w:p w:rsidR="003C1765" w:rsidRPr="00143A91" w:rsidRDefault="00143A91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sz w:val="24"/>
                <w:szCs w:val="24"/>
              </w:rPr>
              <w:t>12noon</w:t>
            </w:r>
            <w:r w:rsidR="003C1765" w:rsidRPr="00143A91">
              <w:rPr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3C1765" w:rsidTr="003C1765">
        <w:tc>
          <w:tcPr>
            <w:tcW w:w="1557" w:type="dxa"/>
            <w:hideMark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000FF"/>
                <w:sz w:val="24"/>
                <w:szCs w:val="24"/>
                <w:lang w:eastAsia="en-GB"/>
              </w:rPr>
              <w:t>4</w:t>
            </w:r>
            <w:r w:rsidRPr="00143A91">
              <w:rPr>
                <w:b/>
                <w:bCs/>
                <w:color w:val="0000FF"/>
                <w:sz w:val="24"/>
                <w:szCs w:val="24"/>
                <w:vertAlign w:val="superscript"/>
                <w:lang w:eastAsia="en-GB"/>
              </w:rPr>
              <w:t>th</w:t>
            </w:r>
            <w:r w:rsidRPr="00143A91">
              <w:rPr>
                <w:b/>
                <w:bCs/>
                <w:color w:val="0000FF"/>
                <w:sz w:val="24"/>
                <w:szCs w:val="24"/>
                <w:lang w:eastAsia="en-GB"/>
              </w:rPr>
              <w:t> XI</w:t>
            </w:r>
          </w:p>
        </w:tc>
        <w:tc>
          <w:tcPr>
            <w:tcW w:w="1320" w:type="dxa"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984806" w:themeColor="accent6" w:themeShade="80"/>
                <w:sz w:val="24"/>
                <w:szCs w:val="24"/>
                <w:lang w:eastAsia="en-GB"/>
              </w:rPr>
              <w:t xml:space="preserve">SBHS 5 </w:t>
            </w:r>
          </w:p>
        </w:tc>
        <w:tc>
          <w:tcPr>
            <w:tcW w:w="1830" w:type="dxa"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432FF"/>
                <w:sz w:val="24"/>
                <w:szCs w:val="24"/>
              </w:rPr>
              <w:t>SJC No 3</w:t>
            </w:r>
          </w:p>
        </w:tc>
        <w:tc>
          <w:tcPr>
            <w:tcW w:w="1559" w:type="dxa"/>
          </w:tcPr>
          <w:p w:rsidR="003C1765" w:rsidRPr="00143A91" w:rsidRDefault="003C1765" w:rsidP="00A5321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sz w:val="24"/>
                <w:szCs w:val="24"/>
                <w:lang w:eastAsia="en-GB"/>
              </w:rPr>
              <w:t>12.00pm</w:t>
            </w:r>
          </w:p>
        </w:tc>
        <w:tc>
          <w:tcPr>
            <w:tcW w:w="1415" w:type="dxa"/>
            <w:hideMark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sz w:val="24"/>
                <w:szCs w:val="24"/>
                <w:lang w:eastAsia="en-GB"/>
              </w:rPr>
              <w:t> </w:t>
            </w:r>
            <w:r w:rsidR="00143A91">
              <w:rPr>
                <w:b/>
                <w:bCs/>
                <w:sz w:val="24"/>
                <w:szCs w:val="24"/>
                <w:lang w:eastAsia="en-GB"/>
              </w:rPr>
              <w:t>1.30pm</w:t>
            </w:r>
          </w:p>
        </w:tc>
      </w:tr>
      <w:tr w:rsidR="003C1765" w:rsidTr="003C1765">
        <w:tc>
          <w:tcPr>
            <w:tcW w:w="1557" w:type="dxa"/>
            <w:hideMark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000FF"/>
                <w:sz w:val="24"/>
                <w:szCs w:val="24"/>
                <w:lang w:eastAsia="en-GB"/>
              </w:rPr>
              <w:t>16A</w:t>
            </w:r>
          </w:p>
        </w:tc>
        <w:tc>
          <w:tcPr>
            <w:tcW w:w="1320" w:type="dxa"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984806" w:themeColor="accent6" w:themeShade="80"/>
                <w:sz w:val="24"/>
                <w:szCs w:val="24"/>
                <w:lang w:eastAsia="en-GB"/>
              </w:rPr>
              <w:t>SBHS</w:t>
            </w:r>
            <w:r w:rsidRPr="00143A91">
              <w:rPr>
                <w:b/>
                <w:bCs/>
                <w:sz w:val="24"/>
                <w:szCs w:val="24"/>
                <w:lang w:eastAsia="en-GB"/>
              </w:rPr>
              <w:t xml:space="preserve">   </w:t>
            </w:r>
          </w:p>
        </w:tc>
        <w:tc>
          <w:tcPr>
            <w:tcW w:w="1830" w:type="dxa"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432FF"/>
                <w:sz w:val="24"/>
                <w:szCs w:val="24"/>
              </w:rPr>
              <w:t>Lower Park</w:t>
            </w:r>
          </w:p>
        </w:tc>
        <w:tc>
          <w:tcPr>
            <w:tcW w:w="1559" w:type="dxa"/>
          </w:tcPr>
          <w:p w:rsidR="003C1765" w:rsidRPr="00143A91" w:rsidRDefault="003C1765" w:rsidP="00A5321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sz w:val="24"/>
                <w:szCs w:val="24"/>
                <w:lang w:eastAsia="en-GB"/>
              </w:rPr>
              <w:t>8.00am</w:t>
            </w:r>
          </w:p>
        </w:tc>
        <w:tc>
          <w:tcPr>
            <w:tcW w:w="1415" w:type="dxa"/>
            <w:hideMark/>
          </w:tcPr>
          <w:p w:rsidR="003C1765" w:rsidRPr="00143A91" w:rsidRDefault="00143A91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sz w:val="24"/>
                <w:szCs w:val="24"/>
              </w:rPr>
              <w:t>12noon</w:t>
            </w:r>
            <w:r w:rsidR="003C1765" w:rsidRPr="00143A91">
              <w:rPr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3C1765" w:rsidTr="003C1765">
        <w:tc>
          <w:tcPr>
            <w:tcW w:w="1557" w:type="dxa"/>
            <w:hideMark/>
          </w:tcPr>
          <w:p w:rsidR="003C1765" w:rsidRPr="00143A91" w:rsidRDefault="003C1765" w:rsidP="00A53213">
            <w:pPr>
              <w:jc w:val="center"/>
              <w:rPr>
                <w:b/>
                <w:bCs/>
                <w:color w:val="0000FF"/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000FF"/>
                <w:sz w:val="24"/>
                <w:szCs w:val="24"/>
              </w:rPr>
              <w:t>16B</w:t>
            </w:r>
          </w:p>
        </w:tc>
        <w:tc>
          <w:tcPr>
            <w:tcW w:w="1320" w:type="dxa"/>
          </w:tcPr>
          <w:p w:rsidR="003C1765" w:rsidRPr="00143A91" w:rsidRDefault="003C1765" w:rsidP="00A5321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984806" w:themeColor="accent6" w:themeShade="80"/>
                <w:sz w:val="24"/>
                <w:szCs w:val="24"/>
                <w:lang w:eastAsia="en-GB"/>
              </w:rPr>
              <w:t>SBHS</w:t>
            </w:r>
            <w:r w:rsidRPr="00143A91">
              <w:rPr>
                <w:b/>
                <w:bCs/>
                <w:sz w:val="24"/>
                <w:szCs w:val="24"/>
                <w:lang w:eastAsia="en-GB"/>
              </w:rPr>
              <w:t xml:space="preserve">   </w:t>
            </w:r>
          </w:p>
        </w:tc>
        <w:tc>
          <w:tcPr>
            <w:tcW w:w="1830" w:type="dxa"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432FF"/>
                <w:sz w:val="24"/>
                <w:szCs w:val="24"/>
              </w:rPr>
              <w:t>SJC No 3</w:t>
            </w:r>
          </w:p>
        </w:tc>
        <w:tc>
          <w:tcPr>
            <w:tcW w:w="1559" w:type="dxa"/>
          </w:tcPr>
          <w:p w:rsidR="003C1765" w:rsidRPr="00143A91" w:rsidRDefault="003C1765" w:rsidP="00A5321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sz w:val="24"/>
                <w:szCs w:val="24"/>
                <w:lang w:eastAsia="en-GB"/>
              </w:rPr>
              <w:t>11.00am</w:t>
            </w:r>
          </w:p>
        </w:tc>
        <w:tc>
          <w:tcPr>
            <w:tcW w:w="1415" w:type="dxa"/>
          </w:tcPr>
          <w:p w:rsidR="003C1765" w:rsidRPr="00143A91" w:rsidRDefault="00143A91" w:rsidP="00A5321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12.30pm</w:t>
            </w:r>
          </w:p>
        </w:tc>
      </w:tr>
      <w:tr w:rsidR="003C1765" w:rsidTr="003C1765">
        <w:tc>
          <w:tcPr>
            <w:tcW w:w="1557" w:type="dxa"/>
            <w:hideMark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000FF"/>
                <w:sz w:val="24"/>
                <w:szCs w:val="24"/>
                <w:lang w:eastAsia="en-GB"/>
              </w:rPr>
              <w:t>15A</w:t>
            </w:r>
          </w:p>
        </w:tc>
        <w:tc>
          <w:tcPr>
            <w:tcW w:w="1320" w:type="dxa"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984806" w:themeColor="accent6" w:themeShade="80"/>
                <w:sz w:val="24"/>
                <w:szCs w:val="24"/>
                <w:lang w:eastAsia="en-GB"/>
              </w:rPr>
              <w:t>SBHS</w:t>
            </w:r>
            <w:r w:rsidRPr="00143A91">
              <w:rPr>
                <w:b/>
                <w:bCs/>
                <w:sz w:val="24"/>
                <w:szCs w:val="24"/>
                <w:lang w:eastAsia="en-GB"/>
              </w:rPr>
              <w:t xml:space="preserve">   </w:t>
            </w:r>
          </w:p>
        </w:tc>
        <w:tc>
          <w:tcPr>
            <w:tcW w:w="1830" w:type="dxa"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432FF"/>
                <w:sz w:val="24"/>
                <w:szCs w:val="24"/>
              </w:rPr>
              <w:t>SJC No 3</w:t>
            </w:r>
          </w:p>
        </w:tc>
        <w:tc>
          <w:tcPr>
            <w:tcW w:w="1559" w:type="dxa"/>
          </w:tcPr>
          <w:p w:rsidR="003C1765" w:rsidRPr="00143A91" w:rsidRDefault="003C1765" w:rsidP="00A5321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sz w:val="24"/>
                <w:szCs w:val="24"/>
                <w:lang w:eastAsia="en-GB"/>
              </w:rPr>
              <w:t>8.00am</w:t>
            </w:r>
          </w:p>
        </w:tc>
        <w:tc>
          <w:tcPr>
            <w:tcW w:w="1415" w:type="dxa"/>
            <w:hideMark/>
          </w:tcPr>
          <w:p w:rsidR="003C1765" w:rsidRPr="00143A91" w:rsidRDefault="00143A91" w:rsidP="00A5321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t>12noon</w:t>
            </w:r>
            <w:r w:rsidR="003C1765" w:rsidRPr="00143A91">
              <w:rPr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3C1765" w:rsidTr="003C1765">
        <w:tc>
          <w:tcPr>
            <w:tcW w:w="1557" w:type="dxa"/>
            <w:hideMark/>
          </w:tcPr>
          <w:p w:rsidR="003C1765" w:rsidRPr="00143A91" w:rsidRDefault="003C1765" w:rsidP="00631F29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000FF"/>
                <w:sz w:val="24"/>
                <w:szCs w:val="24"/>
                <w:lang w:eastAsia="en-GB"/>
              </w:rPr>
              <w:t>15B</w:t>
            </w:r>
          </w:p>
        </w:tc>
        <w:tc>
          <w:tcPr>
            <w:tcW w:w="1320" w:type="dxa"/>
          </w:tcPr>
          <w:p w:rsidR="003C1765" w:rsidRPr="00143A91" w:rsidRDefault="003C1765" w:rsidP="00631F29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984806" w:themeColor="accent6" w:themeShade="80"/>
                <w:sz w:val="24"/>
                <w:szCs w:val="24"/>
                <w:lang w:eastAsia="en-GB"/>
              </w:rPr>
              <w:t>SBHS</w:t>
            </w:r>
            <w:r w:rsidRPr="00143A91">
              <w:rPr>
                <w:b/>
                <w:bCs/>
                <w:sz w:val="24"/>
                <w:szCs w:val="24"/>
                <w:lang w:eastAsia="en-GB"/>
              </w:rPr>
              <w:t xml:space="preserve">   </w:t>
            </w:r>
          </w:p>
        </w:tc>
        <w:tc>
          <w:tcPr>
            <w:tcW w:w="1830" w:type="dxa"/>
          </w:tcPr>
          <w:p w:rsidR="003C1765" w:rsidRPr="00143A91" w:rsidRDefault="003C1765" w:rsidP="00631F29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432FF"/>
                <w:sz w:val="24"/>
                <w:szCs w:val="24"/>
              </w:rPr>
              <w:t>SJC No 3</w:t>
            </w:r>
          </w:p>
        </w:tc>
        <w:tc>
          <w:tcPr>
            <w:tcW w:w="1559" w:type="dxa"/>
          </w:tcPr>
          <w:p w:rsidR="003C1765" w:rsidRPr="00143A91" w:rsidRDefault="003C1765" w:rsidP="00631F29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sz w:val="24"/>
                <w:szCs w:val="24"/>
                <w:lang w:eastAsia="en-GB"/>
              </w:rPr>
              <w:t>9.00am</w:t>
            </w:r>
          </w:p>
        </w:tc>
        <w:tc>
          <w:tcPr>
            <w:tcW w:w="1415" w:type="dxa"/>
            <w:hideMark/>
          </w:tcPr>
          <w:p w:rsidR="003C1765" w:rsidRPr="00143A91" w:rsidRDefault="00143A91" w:rsidP="00631F2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t>12noon</w:t>
            </w:r>
            <w:r w:rsidR="003C1765" w:rsidRPr="00143A91">
              <w:rPr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3C1765" w:rsidTr="003C1765">
        <w:tc>
          <w:tcPr>
            <w:tcW w:w="1557" w:type="dxa"/>
            <w:hideMark/>
          </w:tcPr>
          <w:p w:rsidR="003C1765" w:rsidRPr="00143A91" w:rsidRDefault="003C1765" w:rsidP="00631F29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000FF"/>
                <w:sz w:val="24"/>
                <w:szCs w:val="24"/>
                <w:lang w:eastAsia="en-GB"/>
              </w:rPr>
              <w:t>15C</w:t>
            </w:r>
          </w:p>
        </w:tc>
        <w:tc>
          <w:tcPr>
            <w:tcW w:w="1320" w:type="dxa"/>
          </w:tcPr>
          <w:p w:rsidR="003C1765" w:rsidRPr="00143A91" w:rsidRDefault="003C1765" w:rsidP="00631F29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984806" w:themeColor="accent6" w:themeShade="80"/>
                <w:sz w:val="24"/>
                <w:szCs w:val="24"/>
                <w:lang w:eastAsia="en-GB"/>
              </w:rPr>
              <w:t>SBHS</w:t>
            </w:r>
            <w:r w:rsidRPr="00143A91">
              <w:rPr>
                <w:b/>
                <w:bCs/>
                <w:sz w:val="24"/>
                <w:szCs w:val="24"/>
                <w:lang w:eastAsia="en-GB"/>
              </w:rPr>
              <w:t xml:space="preserve">   </w:t>
            </w:r>
          </w:p>
        </w:tc>
        <w:tc>
          <w:tcPr>
            <w:tcW w:w="1830" w:type="dxa"/>
          </w:tcPr>
          <w:p w:rsidR="003C1765" w:rsidRPr="00143A91" w:rsidRDefault="003C1765" w:rsidP="00631F29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432FF"/>
                <w:sz w:val="24"/>
                <w:szCs w:val="24"/>
              </w:rPr>
              <w:t>SJC No 3</w:t>
            </w:r>
          </w:p>
        </w:tc>
        <w:tc>
          <w:tcPr>
            <w:tcW w:w="1559" w:type="dxa"/>
          </w:tcPr>
          <w:p w:rsidR="003C1765" w:rsidRPr="00143A91" w:rsidRDefault="003C1765" w:rsidP="00631F29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sz w:val="24"/>
                <w:szCs w:val="24"/>
                <w:lang w:eastAsia="en-GB"/>
              </w:rPr>
              <w:t>10.00am</w:t>
            </w:r>
          </w:p>
        </w:tc>
        <w:tc>
          <w:tcPr>
            <w:tcW w:w="1415" w:type="dxa"/>
            <w:hideMark/>
          </w:tcPr>
          <w:p w:rsidR="003C1765" w:rsidRPr="00143A91" w:rsidRDefault="00143A91" w:rsidP="00631F29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t>12noon</w:t>
            </w:r>
            <w:r w:rsidR="003C1765" w:rsidRPr="00143A91">
              <w:rPr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3C1765" w:rsidTr="003C1765">
        <w:tc>
          <w:tcPr>
            <w:tcW w:w="1557" w:type="dxa"/>
            <w:hideMark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000FF"/>
                <w:sz w:val="24"/>
                <w:szCs w:val="24"/>
                <w:lang w:eastAsia="en-GB"/>
              </w:rPr>
              <w:t>14A</w:t>
            </w:r>
          </w:p>
        </w:tc>
        <w:tc>
          <w:tcPr>
            <w:tcW w:w="1320" w:type="dxa"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984806" w:themeColor="accent6" w:themeShade="80"/>
                <w:sz w:val="24"/>
                <w:szCs w:val="24"/>
                <w:lang w:eastAsia="en-GB"/>
              </w:rPr>
              <w:t>SBHS</w:t>
            </w:r>
            <w:r w:rsidRPr="00143A91">
              <w:rPr>
                <w:b/>
                <w:bCs/>
                <w:sz w:val="24"/>
                <w:szCs w:val="24"/>
                <w:lang w:eastAsia="en-GB"/>
              </w:rPr>
              <w:t xml:space="preserve">   </w:t>
            </w:r>
          </w:p>
        </w:tc>
        <w:tc>
          <w:tcPr>
            <w:tcW w:w="1830" w:type="dxa"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432FF"/>
                <w:sz w:val="24"/>
                <w:szCs w:val="24"/>
              </w:rPr>
              <w:t>Lower Park</w:t>
            </w:r>
          </w:p>
        </w:tc>
        <w:tc>
          <w:tcPr>
            <w:tcW w:w="1559" w:type="dxa"/>
          </w:tcPr>
          <w:p w:rsidR="003C1765" w:rsidRPr="00143A91" w:rsidRDefault="003C1765" w:rsidP="00A5321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sz w:val="24"/>
                <w:szCs w:val="24"/>
                <w:lang w:eastAsia="en-GB"/>
              </w:rPr>
              <w:t>2.15pm</w:t>
            </w:r>
          </w:p>
        </w:tc>
        <w:tc>
          <w:tcPr>
            <w:tcW w:w="1415" w:type="dxa"/>
            <w:hideMark/>
          </w:tcPr>
          <w:p w:rsidR="003C1765" w:rsidRPr="00143A91" w:rsidRDefault="00143A91" w:rsidP="00A5321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t>12noon</w:t>
            </w:r>
            <w:r w:rsidR="003C1765" w:rsidRPr="00143A91">
              <w:rPr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3C1765" w:rsidTr="003C1765">
        <w:tc>
          <w:tcPr>
            <w:tcW w:w="1557" w:type="dxa"/>
            <w:hideMark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000FF"/>
                <w:sz w:val="24"/>
                <w:szCs w:val="24"/>
                <w:lang w:eastAsia="en-GB"/>
              </w:rPr>
              <w:t>14B</w:t>
            </w:r>
          </w:p>
        </w:tc>
        <w:tc>
          <w:tcPr>
            <w:tcW w:w="1320" w:type="dxa"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984806" w:themeColor="accent6" w:themeShade="80"/>
                <w:sz w:val="24"/>
                <w:szCs w:val="24"/>
                <w:lang w:eastAsia="en-GB"/>
              </w:rPr>
              <w:t>SBHS</w:t>
            </w:r>
            <w:r w:rsidRPr="00143A91">
              <w:rPr>
                <w:b/>
                <w:bCs/>
                <w:sz w:val="24"/>
                <w:szCs w:val="24"/>
                <w:lang w:eastAsia="en-GB"/>
              </w:rPr>
              <w:t xml:space="preserve">   </w:t>
            </w:r>
          </w:p>
        </w:tc>
        <w:tc>
          <w:tcPr>
            <w:tcW w:w="1830" w:type="dxa"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432FF"/>
                <w:sz w:val="24"/>
                <w:szCs w:val="24"/>
              </w:rPr>
              <w:t>SJC No 3</w:t>
            </w:r>
          </w:p>
        </w:tc>
        <w:tc>
          <w:tcPr>
            <w:tcW w:w="1559" w:type="dxa"/>
          </w:tcPr>
          <w:p w:rsidR="003C1765" w:rsidRPr="00143A91" w:rsidRDefault="003C1765" w:rsidP="00A5321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sz w:val="24"/>
                <w:szCs w:val="24"/>
                <w:lang w:eastAsia="en-GB"/>
              </w:rPr>
              <w:t>1.00pm</w:t>
            </w:r>
          </w:p>
        </w:tc>
        <w:tc>
          <w:tcPr>
            <w:tcW w:w="1415" w:type="dxa"/>
            <w:hideMark/>
          </w:tcPr>
          <w:p w:rsidR="003C1765" w:rsidRPr="00143A91" w:rsidRDefault="00143A91" w:rsidP="00A5321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t>12noon</w:t>
            </w:r>
            <w:r w:rsidR="003C1765" w:rsidRPr="00143A91">
              <w:rPr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3C1765" w:rsidTr="003C1765">
        <w:tc>
          <w:tcPr>
            <w:tcW w:w="1557" w:type="dxa"/>
            <w:hideMark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000FF"/>
                <w:sz w:val="24"/>
                <w:szCs w:val="24"/>
                <w:lang w:eastAsia="en-GB"/>
              </w:rPr>
              <w:t>13A</w:t>
            </w:r>
          </w:p>
        </w:tc>
        <w:tc>
          <w:tcPr>
            <w:tcW w:w="1320" w:type="dxa"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984806" w:themeColor="accent6" w:themeShade="80"/>
                <w:sz w:val="24"/>
                <w:szCs w:val="24"/>
                <w:lang w:eastAsia="en-GB"/>
              </w:rPr>
              <w:t>SBHS</w:t>
            </w:r>
            <w:r w:rsidRPr="00143A91">
              <w:rPr>
                <w:b/>
                <w:bCs/>
                <w:sz w:val="24"/>
                <w:szCs w:val="24"/>
                <w:lang w:eastAsia="en-GB"/>
              </w:rPr>
              <w:t xml:space="preserve">   </w:t>
            </w:r>
          </w:p>
        </w:tc>
        <w:tc>
          <w:tcPr>
            <w:tcW w:w="1830" w:type="dxa"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432FF"/>
                <w:sz w:val="24"/>
                <w:szCs w:val="24"/>
              </w:rPr>
              <w:t>Lower Park</w:t>
            </w:r>
          </w:p>
        </w:tc>
        <w:tc>
          <w:tcPr>
            <w:tcW w:w="1559" w:type="dxa"/>
          </w:tcPr>
          <w:p w:rsidR="003C1765" w:rsidRPr="00143A91" w:rsidRDefault="003C1765" w:rsidP="00A5321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sz w:val="24"/>
                <w:szCs w:val="24"/>
                <w:lang w:eastAsia="en-GB"/>
              </w:rPr>
              <w:t>1.15pm</w:t>
            </w:r>
          </w:p>
        </w:tc>
        <w:tc>
          <w:tcPr>
            <w:tcW w:w="1415" w:type="dxa"/>
            <w:hideMark/>
          </w:tcPr>
          <w:p w:rsidR="003C1765" w:rsidRPr="00143A91" w:rsidRDefault="00143A91" w:rsidP="00A5321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t>12noon</w:t>
            </w:r>
            <w:r w:rsidR="003C1765" w:rsidRPr="00143A91">
              <w:rPr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3C1765" w:rsidTr="003C1765">
        <w:tc>
          <w:tcPr>
            <w:tcW w:w="1557" w:type="dxa"/>
            <w:hideMark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000FF"/>
                <w:sz w:val="24"/>
                <w:szCs w:val="24"/>
                <w:lang w:eastAsia="en-GB"/>
              </w:rPr>
              <w:t>13B</w:t>
            </w:r>
          </w:p>
        </w:tc>
        <w:tc>
          <w:tcPr>
            <w:tcW w:w="1320" w:type="dxa"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984806" w:themeColor="accent6" w:themeShade="80"/>
                <w:sz w:val="24"/>
                <w:szCs w:val="24"/>
                <w:lang w:eastAsia="en-GB"/>
              </w:rPr>
              <w:t>SBHS</w:t>
            </w:r>
            <w:r w:rsidRPr="00143A91">
              <w:rPr>
                <w:b/>
                <w:bCs/>
                <w:sz w:val="24"/>
                <w:szCs w:val="24"/>
                <w:lang w:eastAsia="en-GB"/>
              </w:rPr>
              <w:t xml:space="preserve">   </w:t>
            </w:r>
          </w:p>
        </w:tc>
        <w:tc>
          <w:tcPr>
            <w:tcW w:w="1830" w:type="dxa"/>
          </w:tcPr>
          <w:p w:rsidR="003C1765" w:rsidRPr="00143A91" w:rsidRDefault="003C1765" w:rsidP="00A53213">
            <w:pPr>
              <w:jc w:val="center"/>
              <w:rPr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color w:val="0432FF"/>
                <w:sz w:val="24"/>
                <w:szCs w:val="24"/>
              </w:rPr>
              <w:t xml:space="preserve">SJC No 3 </w:t>
            </w:r>
          </w:p>
        </w:tc>
        <w:tc>
          <w:tcPr>
            <w:tcW w:w="1559" w:type="dxa"/>
          </w:tcPr>
          <w:p w:rsidR="003C1765" w:rsidRPr="00143A91" w:rsidRDefault="003C1765" w:rsidP="00A53213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143A91">
              <w:rPr>
                <w:b/>
                <w:bCs/>
                <w:sz w:val="24"/>
                <w:szCs w:val="24"/>
                <w:lang w:eastAsia="en-GB"/>
              </w:rPr>
              <w:t>2.00pm</w:t>
            </w:r>
          </w:p>
        </w:tc>
        <w:tc>
          <w:tcPr>
            <w:tcW w:w="1415" w:type="dxa"/>
            <w:hideMark/>
          </w:tcPr>
          <w:p w:rsidR="003C1765" w:rsidRPr="00143A91" w:rsidRDefault="00143A91" w:rsidP="00A53213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bookmarkEnd w:id="0"/>
    </w:tbl>
    <w:p w:rsidR="00C2606D" w:rsidRDefault="00C2606D" w:rsidP="009D589D">
      <w:pPr>
        <w:rPr>
          <w:b/>
          <w:color w:val="FF0000"/>
          <w:sz w:val="16"/>
          <w:szCs w:val="16"/>
        </w:rPr>
      </w:pPr>
    </w:p>
    <w:p w:rsidR="00477962" w:rsidRPr="0006575A" w:rsidRDefault="00477962" w:rsidP="00477962">
      <w:pPr>
        <w:spacing w:line="240" w:lineRule="auto"/>
        <w:jc w:val="center"/>
        <w:rPr>
          <w:rFonts w:cstheme="minorHAnsi"/>
          <w:b/>
          <w:color w:val="FF0000"/>
          <w:sz w:val="28"/>
          <w:szCs w:val="28"/>
        </w:rPr>
      </w:pPr>
      <w:r w:rsidRPr="0006575A">
        <w:rPr>
          <w:rFonts w:cstheme="minorHAnsi"/>
          <w:b/>
          <w:color w:val="FF0000"/>
          <w:sz w:val="28"/>
          <w:szCs w:val="28"/>
        </w:rPr>
        <w:t>TENNIS INTERNAL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2656"/>
        <w:gridCol w:w="1952"/>
        <w:gridCol w:w="3018"/>
      </w:tblGrid>
      <w:tr w:rsidR="00477962" w:rsidRPr="00F328CB" w:rsidTr="00841CE7"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962" w:rsidRPr="00F328CB" w:rsidRDefault="00477962" w:rsidP="00841CE7">
            <w:pPr>
              <w:jc w:val="center"/>
              <w:rPr>
                <w:rFonts w:cstheme="minorHAnsi"/>
                <w:b/>
                <w:color w:val="FF00FF"/>
                <w:sz w:val="24"/>
                <w:szCs w:val="24"/>
              </w:rPr>
            </w:pPr>
            <w:r w:rsidRPr="00F328CB">
              <w:rPr>
                <w:rFonts w:cstheme="minorHAnsi"/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962" w:rsidRPr="00F328CB" w:rsidRDefault="00477962" w:rsidP="00841CE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328CB">
              <w:rPr>
                <w:rFonts w:cstheme="minorHAnsi"/>
                <w:b/>
                <w:color w:val="FF00FF"/>
                <w:sz w:val="24"/>
                <w:szCs w:val="24"/>
              </w:rPr>
              <w:t>Opposition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962" w:rsidRPr="00F328CB" w:rsidRDefault="00477962" w:rsidP="00841CE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328CB">
              <w:rPr>
                <w:rFonts w:cstheme="minorHAnsi"/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962" w:rsidRPr="00F328CB" w:rsidRDefault="00477962" w:rsidP="00841CE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328CB">
              <w:rPr>
                <w:rFonts w:cstheme="minorHAnsi"/>
                <w:b/>
                <w:color w:val="FF00FF"/>
                <w:sz w:val="24"/>
                <w:szCs w:val="24"/>
              </w:rPr>
              <w:t>Time</w:t>
            </w:r>
          </w:p>
        </w:tc>
      </w:tr>
      <w:tr w:rsidR="00477962" w:rsidRPr="00F328CB" w:rsidTr="00841CE7"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962" w:rsidRPr="00F328CB" w:rsidRDefault="00477962" w:rsidP="00841CE7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328CB">
              <w:rPr>
                <w:rFonts w:cstheme="minorHAnsi"/>
                <w:b/>
                <w:color w:val="0000FF"/>
                <w:sz w:val="24"/>
                <w:szCs w:val="24"/>
              </w:rPr>
              <w:t>Group 1 &amp; 2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962" w:rsidRPr="00F328CB" w:rsidRDefault="00477962" w:rsidP="00841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28CB">
              <w:rPr>
                <w:rFonts w:cstheme="minorHAnsi"/>
                <w:b/>
                <w:color w:val="0000FF"/>
                <w:sz w:val="24"/>
                <w:szCs w:val="24"/>
              </w:rPr>
              <w:t>Internals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962" w:rsidRPr="00F328CB" w:rsidRDefault="00477962" w:rsidP="00841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28CB">
              <w:rPr>
                <w:rFonts w:cstheme="minorHAnsi"/>
                <w:b/>
                <w:color w:val="0000FF"/>
                <w:sz w:val="24"/>
                <w:szCs w:val="24"/>
              </w:rPr>
              <w:t xml:space="preserve">SJC Courts 1 – 8 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962" w:rsidRPr="00F328CB" w:rsidRDefault="00477962" w:rsidP="0084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28CB">
              <w:rPr>
                <w:rFonts w:cstheme="minorHAnsi"/>
                <w:b/>
                <w:sz w:val="24"/>
                <w:szCs w:val="24"/>
              </w:rPr>
              <w:t>10.00am – 12.00pm</w:t>
            </w:r>
          </w:p>
        </w:tc>
      </w:tr>
      <w:tr w:rsidR="00477962" w:rsidRPr="00F328CB" w:rsidTr="00841CE7"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962" w:rsidRPr="00F328CB" w:rsidRDefault="00477962" w:rsidP="00841CE7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328CB">
              <w:rPr>
                <w:rFonts w:cstheme="minorHAnsi"/>
                <w:b/>
                <w:color w:val="0000FF"/>
                <w:sz w:val="24"/>
                <w:szCs w:val="24"/>
              </w:rPr>
              <w:t>Group 3 &amp; 4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962" w:rsidRPr="00F328CB" w:rsidRDefault="00477962" w:rsidP="00841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28CB">
              <w:rPr>
                <w:rFonts w:cstheme="minorHAnsi"/>
                <w:b/>
                <w:color w:val="0000FF"/>
                <w:sz w:val="24"/>
                <w:szCs w:val="24"/>
              </w:rPr>
              <w:t>Internals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962" w:rsidRPr="00F328CB" w:rsidRDefault="00477962" w:rsidP="00841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28CB">
              <w:rPr>
                <w:rFonts w:cstheme="minorHAnsi"/>
                <w:b/>
                <w:color w:val="0000FF"/>
                <w:sz w:val="24"/>
                <w:szCs w:val="24"/>
              </w:rPr>
              <w:t xml:space="preserve">SJC Courts 1 – 8 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962" w:rsidRPr="00F328CB" w:rsidRDefault="00477962" w:rsidP="00841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28CB">
              <w:rPr>
                <w:rFonts w:cstheme="minorHAnsi"/>
                <w:b/>
                <w:sz w:val="24"/>
                <w:szCs w:val="24"/>
              </w:rPr>
              <w:t xml:space="preserve">12.00pm – 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F328CB">
              <w:rPr>
                <w:rFonts w:cstheme="minorHAnsi"/>
                <w:b/>
                <w:sz w:val="24"/>
                <w:szCs w:val="24"/>
              </w:rPr>
              <w:t xml:space="preserve">.00pm  </w:t>
            </w:r>
          </w:p>
        </w:tc>
      </w:tr>
    </w:tbl>
    <w:p w:rsidR="009A622E" w:rsidRPr="00B32434" w:rsidRDefault="009A622E" w:rsidP="009A622E">
      <w:pPr>
        <w:jc w:val="center"/>
        <w:rPr>
          <w:b/>
          <w:color w:val="FF0000"/>
          <w:sz w:val="16"/>
          <w:szCs w:val="16"/>
        </w:rPr>
      </w:pPr>
    </w:p>
    <w:p w:rsidR="009A622E" w:rsidRPr="009D589D" w:rsidRDefault="009A622E" w:rsidP="009A622E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GOLF</w:t>
      </w:r>
    </w:p>
    <w:tbl>
      <w:tblPr>
        <w:tblStyle w:val="TableGrid"/>
        <w:tblW w:w="9072" w:type="dxa"/>
        <w:tblInd w:w="695" w:type="dxa"/>
        <w:tblLook w:val="04A0" w:firstRow="1" w:lastRow="0" w:firstColumn="1" w:lastColumn="0" w:noHBand="0" w:noVBand="1"/>
      </w:tblPr>
      <w:tblGrid>
        <w:gridCol w:w="2127"/>
        <w:gridCol w:w="1984"/>
        <w:gridCol w:w="1418"/>
        <w:gridCol w:w="1417"/>
        <w:gridCol w:w="2126"/>
      </w:tblGrid>
      <w:tr w:rsidR="009A622E" w:rsidRPr="00B638C1" w:rsidTr="002317DC">
        <w:tc>
          <w:tcPr>
            <w:tcW w:w="2127" w:type="dxa"/>
          </w:tcPr>
          <w:p w:rsidR="009A622E" w:rsidRPr="00B638C1" w:rsidRDefault="009A622E" w:rsidP="009A62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1984" w:type="dxa"/>
          </w:tcPr>
          <w:p w:rsidR="009A622E" w:rsidRPr="00B638C1" w:rsidRDefault="009A622E" w:rsidP="009A62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Time</w:t>
            </w:r>
          </w:p>
        </w:tc>
        <w:tc>
          <w:tcPr>
            <w:tcW w:w="1418" w:type="dxa"/>
          </w:tcPr>
          <w:p w:rsidR="009A622E" w:rsidRPr="00B638C1" w:rsidRDefault="000E52D4" w:rsidP="009A62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</w:t>
            </w:r>
            <w:r w:rsidR="009A622E" w:rsidRPr="00B638C1">
              <w:rPr>
                <w:b/>
                <w:color w:val="FF00FF"/>
                <w:sz w:val="24"/>
                <w:szCs w:val="24"/>
              </w:rPr>
              <w:t xml:space="preserve"> To</w:t>
            </w:r>
          </w:p>
        </w:tc>
        <w:tc>
          <w:tcPr>
            <w:tcW w:w="1417" w:type="dxa"/>
          </w:tcPr>
          <w:p w:rsidR="009A622E" w:rsidRPr="00B638C1" w:rsidRDefault="009A622E" w:rsidP="009A62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From</w:t>
            </w:r>
          </w:p>
        </w:tc>
        <w:tc>
          <w:tcPr>
            <w:tcW w:w="2126" w:type="dxa"/>
          </w:tcPr>
          <w:p w:rsidR="009A622E" w:rsidRPr="00B638C1" w:rsidRDefault="009A622E" w:rsidP="009A62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Lunch</w:t>
            </w:r>
          </w:p>
        </w:tc>
      </w:tr>
      <w:tr w:rsidR="002317DC" w:rsidRPr="00B638C1" w:rsidTr="002317DC">
        <w:tc>
          <w:tcPr>
            <w:tcW w:w="2127" w:type="dxa"/>
          </w:tcPr>
          <w:p w:rsidR="002317DC" w:rsidRPr="00B638C1" w:rsidRDefault="002317DC" w:rsidP="002317D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North Ryde</w:t>
            </w:r>
          </w:p>
        </w:tc>
        <w:tc>
          <w:tcPr>
            <w:tcW w:w="1984" w:type="dxa"/>
          </w:tcPr>
          <w:p w:rsidR="002317DC" w:rsidRPr="00B638C1" w:rsidRDefault="002317DC" w:rsidP="002317D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.45am – 9.15am</w:t>
            </w:r>
          </w:p>
        </w:tc>
        <w:tc>
          <w:tcPr>
            <w:tcW w:w="1418" w:type="dxa"/>
          </w:tcPr>
          <w:p w:rsidR="002317DC" w:rsidRPr="00B638C1" w:rsidRDefault="002317DC" w:rsidP="002317D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5.45am</w:t>
            </w:r>
          </w:p>
        </w:tc>
        <w:tc>
          <w:tcPr>
            <w:tcW w:w="1417" w:type="dxa"/>
          </w:tcPr>
          <w:p w:rsidR="002317DC" w:rsidRPr="00B638C1" w:rsidRDefault="002317DC" w:rsidP="002317D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45am</w:t>
            </w:r>
          </w:p>
        </w:tc>
        <w:tc>
          <w:tcPr>
            <w:tcW w:w="2126" w:type="dxa"/>
          </w:tcPr>
          <w:p w:rsidR="002317DC" w:rsidRPr="00B638C1" w:rsidRDefault="002317DC" w:rsidP="002317D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Y9 Ref – 12noon</w:t>
            </w:r>
          </w:p>
        </w:tc>
      </w:tr>
    </w:tbl>
    <w:p w:rsidR="00242DDF" w:rsidRDefault="00242DDF" w:rsidP="00487AB2">
      <w:pPr>
        <w:spacing w:after="0"/>
        <w:rPr>
          <w:b/>
          <w:color w:val="FF0000"/>
          <w:sz w:val="24"/>
          <w:szCs w:val="24"/>
        </w:rPr>
      </w:pPr>
    </w:p>
    <w:p w:rsidR="001A0BA3" w:rsidRDefault="001A0BA3" w:rsidP="00487AB2">
      <w:pPr>
        <w:spacing w:after="0"/>
        <w:rPr>
          <w:b/>
          <w:color w:val="FF0000"/>
          <w:sz w:val="24"/>
          <w:szCs w:val="24"/>
        </w:rPr>
      </w:pPr>
    </w:p>
    <w:p w:rsidR="001A0BA3" w:rsidRDefault="001A0BA3" w:rsidP="00487AB2">
      <w:pPr>
        <w:spacing w:after="0"/>
        <w:rPr>
          <w:b/>
          <w:color w:val="FF0000"/>
          <w:sz w:val="24"/>
          <w:szCs w:val="24"/>
        </w:rPr>
      </w:pPr>
    </w:p>
    <w:p w:rsidR="001A0BA3" w:rsidRDefault="001A0BA3" w:rsidP="00487AB2">
      <w:pPr>
        <w:spacing w:after="0"/>
        <w:rPr>
          <w:b/>
          <w:color w:val="FF0000"/>
          <w:sz w:val="24"/>
          <w:szCs w:val="24"/>
        </w:rPr>
      </w:pPr>
    </w:p>
    <w:p w:rsidR="001A0BA3" w:rsidRDefault="001A0BA3" w:rsidP="00487AB2">
      <w:pPr>
        <w:spacing w:after="0"/>
        <w:rPr>
          <w:b/>
          <w:color w:val="FF0000"/>
          <w:sz w:val="24"/>
          <w:szCs w:val="24"/>
        </w:rPr>
      </w:pPr>
    </w:p>
    <w:p w:rsidR="001A0BA3" w:rsidRDefault="001A0BA3" w:rsidP="00487AB2">
      <w:pPr>
        <w:spacing w:after="0"/>
        <w:rPr>
          <w:b/>
          <w:color w:val="FF0000"/>
          <w:sz w:val="24"/>
          <w:szCs w:val="24"/>
        </w:rPr>
      </w:pPr>
      <w:bookmarkStart w:id="1" w:name="_GoBack"/>
      <w:bookmarkEnd w:id="1"/>
    </w:p>
    <w:sectPr w:rsidR="001A0BA3" w:rsidSect="0064000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3163"/>
    <w:rsid w:val="0002261C"/>
    <w:rsid w:val="0003087C"/>
    <w:rsid w:val="00030F4B"/>
    <w:rsid w:val="00031D10"/>
    <w:rsid w:val="0004293C"/>
    <w:rsid w:val="000448C7"/>
    <w:rsid w:val="00045467"/>
    <w:rsid w:val="00045E44"/>
    <w:rsid w:val="0006497A"/>
    <w:rsid w:val="00066D43"/>
    <w:rsid w:val="000729E7"/>
    <w:rsid w:val="00083030"/>
    <w:rsid w:val="00086A63"/>
    <w:rsid w:val="00091D6E"/>
    <w:rsid w:val="000A71F6"/>
    <w:rsid w:val="000B17B4"/>
    <w:rsid w:val="000B692E"/>
    <w:rsid w:val="000B7007"/>
    <w:rsid w:val="000C4225"/>
    <w:rsid w:val="000C42A9"/>
    <w:rsid w:val="000C495F"/>
    <w:rsid w:val="000C615A"/>
    <w:rsid w:val="000D2A2D"/>
    <w:rsid w:val="000E52D4"/>
    <w:rsid w:val="000E7C0E"/>
    <w:rsid w:val="000F4EFA"/>
    <w:rsid w:val="000F694B"/>
    <w:rsid w:val="00100F62"/>
    <w:rsid w:val="00121A73"/>
    <w:rsid w:val="00137451"/>
    <w:rsid w:val="00143A91"/>
    <w:rsid w:val="0015259E"/>
    <w:rsid w:val="00154CBB"/>
    <w:rsid w:val="00182B42"/>
    <w:rsid w:val="00183CA4"/>
    <w:rsid w:val="001846FB"/>
    <w:rsid w:val="001A0BA3"/>
    <w:rsid w:val="001B0F0D"/>
    <w:rsid w:val="001C2A6A"/>
    <w:rsid w:val="001C7222"/>
    <w:rsid w:val="001F22BD"/>
    <w:rsid w:val="001F37B1"/>
    <w:rsid w:val="00200F98"/>
    <w:rsid w:val="002176DA"/>
    <w:rsid w:val="002201AC"/>
    <w:rsid w:val="00227F3F"/>
    <w:rsid w:val="00230A4D"/>
    <w:rsid w:val="002317DC"/>
    <w:rsid w:val="002336D4"/>
    <w:rsid w:val="00242DDF"/>
    <w:rsid w:val="002453CD"/>
    <w:rsid w:val="00247121"/>
    <w:rsid w:val="00247B67"/>
    <w:rsid w:val="00265078"/>
    <w:rsid w:val="00267755"/>
    <w:rsid w:val="00282566"/>
    <w:rsid w:val="00282FEC"/>
    <w:rsid w:val="00290EF4"/>
    <w:rsid w:val="002A09D6"/>
    <w:rsid w:val="002C1052"/>
    <w:rsid w:val="002C2D44"/>
    <w:rsid w:val="002F0ED4"/>
    <w:rsid w:val="00301992"/>
    <w:rsid w:val="003037C1"/>
    <w:rsid w:val="0031192E"/>
    <w:rsid w:val="00311E54"/>
    <w:rsid w:val="00316164"/>
    <w:rsid w:val="00324F71"/>
    <w:rsid w:val="003303F8"/>
    <w:rsid w:val="00331819"/>
    <w:rsid w:val="00340048"/>
    <w:rsid w:val="00343DB9"/>
    <w:rsid w:val="00350582"/>
    <w:rsid w:val="003613C4"/>
    <w:rsid w:val="00366827"/>
    <w:rsid w:val="003702AD"/>
    <w:rsid w:val="00386126"/>
    <w:rsid w:val="00396A73"/>
    <w:rsid w:val="00397AF7"/>
    <w:rsid w:val="003B1B69"/>
    <w:rsid w:val="003B415A"/>
    <w:rsid w:val="003B6B73"/>
    <w:rsid w:val="003C1765"/>
    <w:rsid w:val="003F53B9"/>
    <w:rsid w:val="0040371C"/>
    <w:rsid w:val="00404AB7"/>
    <w:rsid w:val="004075DD"/>
    <w:rsid w:val="00407E54"/>
    <w:rsid w:val="0041074D"/>
    <w:rsid w:val="00425B9A"/>
    <w:rsid w:val="00431185"/>
    <w:rsid w:val="004341B0"/>
    <w:rsid w:val="00437BC0"/>
    <w:rsid w:val="00444392"/>
    <w:rsid w:val="0045497A"/>
    <w:rsid w:val="00477962"/>
    <w:rsid w:val="00487AB2"/>
    <w:rsid w:val="0049212F"/>
    <w:rsid w:val="004A7490"/>
    <w:rsid w:val="004B642F"/>
    <w:rsid w:val="004B650C"/>
    <w:rsid w:val="004B6560"/>
    <w:rsid w:val="004B744C"/>
    <w:rsid w:val="004C3DB5"/>
    <w:rsid w:val="004D1F12"/>
    <w:rsid w:val="004D3F6C"/>
    <w:rsid w:val="004D48E0"/>
    <w:rsid w:val="004D7C2C"/>
    <w:rsid w:val="004E7E74"/>
    <w:rsid w:val="004F2478"/>
    <w:rsid w:val="004F2D8C"/>
    <w:rsid w:val="004F474B"/>
    <w:rsid w:val="005048AC"/>
    <w:rsid w:val="00514002"/>
    <w:rsid w:val="00514115"/>
    <w:rsid w:val="0051463A"/>
    <w:rsid w:val="00520BF8"/>
    <w:rsid w:val="00520CC7"/>
    <w:rsid w:val="00533EC2"/>
    <w:rsid w:val="005564C9"/>
    <w:rsid w:val="00562D34"/>
    <w:rsid w:val="00570EB4"/>
    <w:rsid w:val="005725F6"/>
    <w:rsid w:val="00582751"/>
    <w:rsid w:val="00597E6E"/>
    <w:rsid w:val="005A0197"/>
    <w:rsid w:val="005A1C49"/>
    <w:rsid w:val="005A31A6"/>
    <w:rsid w:val="005A4D75"/>
    <w:rsid w:val="005B114A"/>
    <w:rsid w:val="005B4DF5"/>
    <w:rsid w:val="005C4E47"/>
    <w:rsid w:val="005D5152"/>
    <w:rsid w:val="005D56FA"/>
    <w:rsid w:val="005E0D0C"/>
    <w:rsid w:val="005E0E1D"/>
    <w:rsid w:val="005E1494"/>
    <w:rsid w:val="005E552D"/>
    <w:rsid w:val="005E7E9A"/>
    <w:rsid w:val="005F1764"/>
    <w:rsid w:val="005F414E"/>
    <w:rsid w:val="005F782C"/>
    <w:rsid w:val="006060A1"/>
    <w:rsid w:val="00614F55"/>
    <w:rsid w:val="006243A7"/>
    <w:rsid w:val="00624E31"/>
    <w:rsid w:val="00631F29"/>
    <w:rsid w:val="0064000E"/>
    <w:rsid w:val="00655C11"/>
    <w:rsid w:val="0066523B"/>
    <w:rsid w:val="00665DF3"/>
    <w:rsid w:val="00670A80"/>
    <w:rsid w:val="00671C4D"/>
    <w:rsid w:val="00672C0C"/>
    <w:rsid w:val="006739D0"/>
    <w:rsid w:val="00682447"/>
    <w:rsid w:val="006951E1"/>
    <w:rsid w:val="006C6857"/>
    <w:rsid w:val="006D3487"/>
    <w:rsid w:val="006D38E1"/>
    <w:rsid w:val="00706C90"/>
    <w:rsid w:val="00713EEC"/>
    <w:rsid w:val="007210E3"/>
    <w:rsid w:val="00734B81"/>
    <w:rsid w:val="00741618"/>
    <w:rsid w:val="00744737"/>
    <w:rsid w:val="00744E2D"/>
    <w:rsid w:val="00752937"/>
    <w:rsid w:val="0076306A"/>
    <w:rsid w:val="0077395A"/>
    <w:rsid w:val="00782762"/>
    <w:rsid w:val="0079184D"/>
    <w:rsid w:val="00793937"/>
    <w:rsid w:val="007A3A9A"/>
    <w:rsid w:val="007A6222"/>
    <w:rsid w:val="007B4AE5"/>
    <w:rsid w:val="007C7218"/>
    <w:rsid w:val="007C751C"/>
    <w:rsid w:val="007C7F22"/>
    <w:rsid w:val="007D0100"/>
    <w:rsid w:val="007D3C0F"/>
    <w:rsid w:val="007E0697"/>
    <w:rsid w:val="007E4277"/>
    <w:rsid w:val="007E56C6"/>
    <w:rsid w:val="00810B2D"/>
    <w:rsid w:val="008130A2"/>
    <w:rsid w:val="0081505E"/>
    <w:rsid w:val="00816ADC"/>
    <w:rsid w:val="00820F1E"/>
    <w:rsid w:val="00830253"/>
    <w:rsid w:val="00841CE7"/>
    <w:rsid w:val="00842B96"/>
    <w:rsid w:val="00842D21"/>
    <w:rsid w:val="00860CDA"/>
    <w:rsid w:val="008648BE"/>
    <w:rsid w:val="00873753"/>
    <w:rsid w:val="00874F8C"/>
    <w:rsid w:val="00880900"/>
    <w:rsid w:val="00882CAC"/>
    <w:rsid w:val="00891B97"/>
    <w:rsid w:val="0089719A"/>
    <w:rsid w:val="008A1F1D"/>
    <w:rsid w:val="008A49CE"/>
    <w:rsid w:val="008A662C"/>
    <w:rsid w:val="008C2CB9"/>
    <w:rsid w:val="008C60CE"/>
    <w:rsid w:val="008D0A47"/>
    <w:rsid w:val="008D1770"/>
    <w:rsid w:val="008D3FBB"/>
    <w:rsid w:val="008D5185"/>
    <w:rsid w:val="008E2F81"/>
    <w:rsid w:val="008F1DC1"/>
    <w:rsid w:val="00912387"/>
    <w:rsid w:val="00912666"/>
    <w:rsid w:val="0091540F"/>
    <w:rsid w:val="00917B9E"/>
    <w:rsid w:val="00921787"/>
    <w:rsid w:val="00934FF2"/>
    <w:rsid w:val="00940790"/>
    <w:rsid w:val="009421C5"/>
    <w:rsid w:val="00950F12"/>
    <w:rsid w:val="0095561D"/>
    <w:rsid w:val="009576AE"/>
    <w:rsid w:val="00961126"/>
    <w:rsid w:val="009A3F1B"/>
    <w:rsid w:val="009A48E5"/>
    <w:rsid w:val="009A49ED"/>
    <w:rsid w:val="009A6083"/>
    <w:rsid w:val="009A622E"/>
    <w:rsid w:val="009C1D8A"/>
    <w:rsid w:val="009C2091"/>
    <w:rsid w:val="009D589D"/>
    <w:rsid w:val="009E24E1"/>
    <w:rsid w:val="009E6736"/>
    <w:rsid w:val="009E6DC9"/>
    <w:rsid w:val="009F21C2"/>
    <w:rsid w:val="009F3E6F"/>
    <w:rsid w:val="00A036CA"/>
    <w:rsid w:val="00A10A0A"/>
    <w:rsid w:val="00A11233"/>
    <w:rsid w:val="00A15AF6"/>
    <w:rsid w:val="00A24A0A"/>
    <w:rsid w:val="00A25C3E"/>
    <w:rsid w:val="00A26F59"/>
    <w:rsid w:val="00A3136F"/>
    <w:rsid w:val="00A34133"/>
    <w:rsid w:val="00A4156A"/>
    <w:rsid w:val="00A5236B"/>
    <w:rsid w:val="00A53213"/>
    <w:rsid w:val="00A63411"/>
    <w:rsid w:val="00A77942"/>
    <w:rsid w:val="00A92FC3"/>
    <w:rsid w:val="00A93E0C"/>
    <w:rsid w:val="00AA3C0D"/>
    <w:rsid w:val="00AA739A"/>
    <w:rsid w:val="00AB208F"/>
    <w:rsid w:val="00AB6EE5"/>
    <w:rsid w:val="00AC3056"/>
    <w:rsid w:val="00AC75F8"/>
    <w:rsid w:val="00AD1AFE"/>
    <w:rsid w:val="00AE1BA3"/>
    <w:rsid w:val="00AE522C"/>
    <w:rsid w:val="00AF2113"/>
    <w:rsid w:val="00AF4A8B"/>
    <w:rsid w:val="00AF4CE3"/>
    <w:rsid w:val="00B007AA"/>
    <w:rsid w:val="00B02DF8"/>
    <w:rsid w:val="00B11DE3"/>
    <w:rsid w:val="00B231F5"/>
    <w:rsid w:val="00B24D55"/>
    <w:rsid w:val="00B251EA"/>
    <w:rsid w:val="00B26966"/>
    <w:rsid w:val="00B31376"/>
    <w:rsid w:val="00B3203A"/>
    <w:rsid w:val="00B32434"/>
    <w:rsid w:val="00B34796"/>
    <w:rsid w:val="00B35084"/>
    <w:rsid w:val="00B432E7"/>
    <w:rsid w:val="00B44FC5"/>
    <w:rsid w:val="00B4704A"/>
    <w:rsid w:val="00B50E98"/>
    <w:rsid w:val="00B62FBF"/>
    <w:rsid w:val="00B638C1"/>
    <w:rsid w:val="00B72B50"/>
    <w:rsid w:val="00B73A0B"/>
    <w:rsid w:val="00B8378A"/>
    <w:rsid w:val="00B855D2"/>
    <w:rsid w:val="00B924C5"/>
    <w:rsid w:val="00B924D3"/>
    <w:rsid w:val="00B94781"/>
    <w:rsid w:val="00BA49D5"/>
    <w:rsid w:val="00BB0F05"/>
    <w:rsid w:val="00BB6B67"/>
    <w:rsid w:val="00BC1B79"/>
    <w:rsid w:val="00BC7C46"/>
    <w:rsid w:val="00BD1305"/>
    <w:rsid w:val="00BD4488"/>
    <w:rsid w:val="00BD7DD1"/>
    <w:rsid w:val="00BE0063"/>
    <w:rsid w:val="00BE0279"/>
    <w:rsid w:val="00BE19D1"/>
    <w:rsid w:val="00BE74D5"/>
    <w:rsid w:val="00BF2123"/>
    <w:rsid w:val="00BF3993"/>
    <w:rsid w:val="00BF39C3"/>
    <w:rsid w:val="00BF7F43"/>
    <w:rsid w:val="00C04F4B"/>
    <w:rsid w:val="00C06245"/>
    <w:rsid w:val="00C150C7"/>
    <w:rsid w:val="00C20164"/>
    <w:rsid w:val="00C230A1"/>
    <w:rsid w:val="00C2606D"/>
    <w:rsid w:val="00C4066E"/>
    <w:rsid w:val="00C44151"/>
    <w:rsid w:val="00C525BB"/>
    <w:rsid w:val="00C579E7"/>
    <w:rsid w:val="00C67944"/>
    <w:rsid w:val="00C7025C"/>
    <w:rsid w:val="00C7209C"/>
    <w:rsid w:val="00C776B5"/>
    <w:rsid w:val="00C823DE"/>
    <w:rsid w:val="00C8290B"/>
    <w:rsid w:val="00C841D9"/>
    <w:rsid w:val="00C92391"/>
    <w:rsid w:val="00CA1777"/>
    <w:rsid w:val="00CD424F"/>
    <w:rsid w:val="00CD7BB7"/>
    <w:rsid w:val="00CE4DC0"/>
    <w:rsid w:val="00D37152"/>
    <w:rsid w:val="00D408EF"/>
    <w:rsid w:val="00D42DCC"/>
    <w:rsid w:val="00D43042"/>
    <w:rsid w:val="00D6535C"/>
    <w:rsid w:val="00D7037C"/>
    <w:rsid w:val="00D74A53"/>
    <w:rsid w:val="00D828F6"/>
    <w:rsid w:val="00DA050B"/>
    <w:rsid w:val="00DA0B63"/>
    <w:rsid w:val="00DA6BDF"/>
    <w:rsid w:val="00DB1EA0"/>
    <w:rsid w:val="00DB4429"/>
    <w:rsid w:val="00DC135E"/>
    <w:rsid w:val="00DC2477"/>
    <w:rsid w:val="00DC60F8"/>
    <w:rsid w:val="00DC6E71"/>
    <w:rsid w:val="00DC7C06"/>
    <w:rsid w:val="00DD14B1"/>
    <w:rsid w:val="00DD15F0"/>
    <w:rsid w:val="00DD27E8"/>
    <w:rsid w:val="00DE08DD"/>
    <w:rsid w:val="00DE7CF6"/>
    <w:rsid w:val="00DF0F88"/>
    <w:rsid w:val="00DF695B"/>
    <w:rsid w:val="00E03D24"/>
    <w:rsid w:val="00E05C5D"/>
    <w:rsid w:val="00E118CE"/>
    <w:rsid w:val="00E12680"/>
    <w:rsid w:val="00E13FA8"/>
    <w:rsid w:val="00E21527"/>
    <w:rsid w:val="00E26442"/>
    <w:rsid w:val="00E27121"/>
    <w:rsid w:val="00E3001B"/>
    <w:rsid w:val="00E33676"/>
    <w:rsid w:val="00E35876"/>
    <w:rsid w:val="00E41B6E"/>
    <w:rsid w:val="00E42A0F"/>
    <w:rsid w:val="00E56806"/>
    <w:rsid w:val="00E644A7"/>
    <w:rsid w:val="00E70536"/>
    <w:rsid w:val="00E760D5"/>
    <w:rsid w:val="00E82CBC"/>
    <w:rsid w:val="00E9474D"/>
    <w:rsid w:val="00EA1825"/>
    <w:rsid w:val="00EB0FC1"/>
    <w:rsid w:val="00EB2373"/>
    <w:rsid w:val="00EB35C6"/>
    <w:rsid w:val="00EB5F59"/>
    <w:rsid w:val="00EB606D"/>
    <w:rsid w:val="00EC1BB3"/>
    <w:rsid w:val="00EC2F79"/>
    <w:rsid w:val="00EC6BF7"/>
    <w:rsid w:val="00ED202F"/>
    <w:rsid w:val="00ED348A"/>
    <w:rsid w:val="00ED4DA7"/>
    <w:rsid w:val="00ED6BEF"/>
    <w:rsid w:val="00ED6D87"/>
    <w:rsid w:val="00EF021A"/>
    <w:rsid w:val="00F030EB"/>
    <w:rsid w:val="00F04469"/>
    <w:rsid w:val="00F1310D"/>
    <w:rsid w:val="00F16E7F"/>
    <w:rsid w:val="00F22082"/>
    <w:rsid w:val="00F24B8B"/>
    <w:rsid w:val="00F52D17"/>
    <w:rsid w:val="00F53E47"/>
    <w:rsid w:val="00F5482E"/>
    <w:rsid w:val="00F54A40"/>
    <w:rsid w:val="00F71DFA"/>
    <w:rsid w:val="00F7225D"/>
    <w:rsid w:val="00F75C37"/>
    <w:rsid w:val="00F77A2D"/>
    <w:rsid w:val="00F8077F"/>
    <w:rsid w:val="00F812B8"/>
    <w:rsid w:val="00F85C15"/>
    <w:rsid w:val="00FA3B4D"/>
    <w:rsid w:val="00FA5E59"/>
    <w:rsid w:val="00FA6A8E"/>
    <w:rsid w:val="00FB5AE7"/>
    <w:rsid w:val="00FC0898"/>
    <w:rsid w:val="00FC0EFC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713DD0-7F44-40B6-A2A4-F156F108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ACA6-5B7B-405E-A70E-952BFD4C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Ticehurst, J</cp:lastModifiedBy>
  <cp:revision>2</cp:revision>
  <cp:lastPrinted>2020-09-09T21:16:00Z</cp:lastPrinted>
  <dcterms:created xsi:type="dcterms:W3CDTF">2020-09-09T21:21:00Z</dcterms:created>
  <dcterms:modified xsi:type="dcterms:W3CDTF">2020-09-09T21:21:00Z</dcterms:modified>
</cp:coreProperties>
</file>